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7584" w14:textId="74DC396E" w:rsidR="00997A94" w:rsidRPr="006435BA" w:rsidRDefault="00697F93" w:rsidP="00997A94">
      <w:pPr>
        <w:spacing w:before="240" w:after="60"/>
        <w:jc w:val="center"/>
        <w:outlineLvl w:val="0"/>
        <w:rPr>
          <w:bCs/>
          <w:kern w:val="2"/>
          <w:sz w:val="20"/>
          <w:szCs w:val="20"/>
          <w:lang w:val="en-US"/>
        </w:rPr>
      </w:pPr>
      <w:r w:rsidRPr="00254E24">
        <w:rPr>
          <w:bCs/>
          <w:kern w:val="2"/>
          <w:sz w:val="20"/>
          <w:szCs w:val="20"/>
        </w:rPr>
        <w:t xml:space="preserve">ДОГОВОР № </w:t>
      </w:r>
      <w:r w:rsidR="00615EBF">
        <w:rPr>
          <w:bCs/>
          <w:kern w:val="2"/>
          <w:sz w:val="20"/>
          <w:szCs w:val="20"/>
        </w:rPr>
        <w:t>___</w:t>
      </w:r>
      <w:r w:rsidR="006A4137">
        <w:rPr>
          <w:bCs/>
          <w:kern w:val="2"/>
          <w:sz w:val="20"/>
          <w:szCs w:val="20"/>
        </w:rPr>
        <w:t>______________</w:t>
      </w:r>
      <w:r w:rsidR="00741D30">
        <w:rPr>
          <w:bCs/>
          <w:kern w:val="2"/>
          <w:sz w:val="20"/>
          <w:szCs w:val="20"/>
        </w:rPr>
        <w:t xml:space="preserve">___ </w:t>
      </w:r>
      <w:r w:rsidR="00997A94" w:rsidRPr="00254E24">
        <w:rPr>
          <w:bCs/>
          <w:kern w:val="2"/>
          <w:sz w:val="20"/>
          <w:szCs w:val="20"/>
        </w:rPr>
        <w:t>/</w:t>
      </w:r>
      <w:r w:rsidR="002904C9" w:rsidRPr="00254E24">
        <w:rPr>
          <w:bCs/>
          <w:kern w:val="2"/>
          <w:sz w:val="20"/>
          <w:szCs w:val="20"/>
        </w:rPr>
        <w:t>-</w:t>
      </w:r>
      <w:r w:rsidR="00615EBF">
        <w:rPr>
          <w:bCs/>
          <w:kern w:val="2"/>
          <w:sz w:val="20"/>
          <w:szCs w:val="20"/>
        </w:rPr>
        <w:t>2</w:t>
      </w:r>
      <w:r w:rsidR="006435BA">
        <w:rPr>
          <w:bCs/>
          <w:kern w:val="2"/>
          <w:sz w:val="20"/>
          <w:szCs w:val="20"/>
          <w:lang w:val="en-US"/>
        </w:rPr>
        <w:t>_</w:t>
      </w:r>
    </w:p>
    <w:p w14:paraId="626A1262" w14:textId="77777777" w:rsidR="001F6D0A" w:rsidRPr="00254E24" w:rsidRDefault="00323C28" w:rsidP="001A55E4">
      <w:pPr>
        <w:spacing w:before="240" w:after="60"/>
        <w:outlineLvl w:val="0"/>
        <w:rPr>
          <w:sz w:val="20"/>
          <w:szCs w:val="20"/>
        </w:rPr>
      </w:pPr>
      <w:r w:rsidRPr="00F62184">
        <w:rPr>
          <w:sz w:val="20"/>
          <w:szCs w:val="20"/>
        </w:rPr>
        <w:t>на оказание образовательных услуг (по программе дополнительного образования</w:t>
      </w:r>
      <w:r w:rsidR="000140DA" w:rsidRPr="00F62184">
        <w:rPr>
          <w:sz w:val="20"/>
          <w:szCs w:val="20"/>
        </w:rPr>
        <w:t>)</w:t>
      </w:r>
      <w:r w:rsidR="009D2BCD">
        <w:rPr>
          <w:sz w:val="20"/>
          <w:szCs w:val="20"/>
        </w:rPr>
        <w:t xml:space="preserve"> </w:t>
      </w:r>
    </w:p>
    <w:p w14:paraId="1A5013BE" w14:textId="34FDBAA3" w:rsidR="001F6D0A" w:rsidRPr="00254E24" w:rsidRDefault="00697F93" w:rsidP="0080310F">
      <w:pPr>
        <w:tabs>
          <w:tab w:val="right" w:pos="9900"/>
        </w:tabs>
        <w:spacing w:before="120" w:after="240"/>
        <w:ind w:right="-6"/>
        <w:rPr>
          <w:sz w:val="20"/>
          <w:szCs w:val="20"/>
        </w:rPr>
      </w:pPr>
      <w:r w:rsidRPr="00254E24">
        <w:rPr>
          <w:sz w:val="20"/>
          <w:szCs w:val="20"/>
        </w:rPr>
        <w:t xml:space="preserve">г. Москва                                                                                                  </w:t>
      </w:r>
      <w:r w:rsidR="002A2594" w:rsidRPr="00254E24">
        <w:rPr>
          <w:sz w:val="20"/>
          <w:szCs w:val="20"/>
        </w:rPr>
        <w:t xml:space="preserve">       </w:t>
      </w:r>
      <w:r w:rsidR="006435BA">
        <w:rPr>
          <w:sz w:val="20"/>
          <w:szCs w:val="20"/>
        </w:rPr>
        <w:t xml:space="preserve">                    </w:t>
      </w:r>
      <w:proofErr w:type="gramStart"/>
      <w:r w:rsidR="006435BA">
        <w:rPr>
          <w:sz w:val="20"/>
          <w:szCs w:val="20"/>
        </w:rPr>
        <w:t xml:space="preserve">  </w:t>
      </w:r>
      <w:r w:rsidRPr="00254E24">
        <w:rPr>
          <w:sz w:val="20"/>
          <w:szCs w:val="20"/>
        </w:rPr>
        <w:t xml:space="preserve"> </w:t>
      </w:r>
      <w:r w:rsidRPr="0051560E">
        <w:rPr>
          <w:sz w:val="20"/>
          <w:szCs w:val="20"/>
          <w:u w:val="single"/>
        </w:rPr>
        <w:t>«</w:t>
      </w:r>
      <w:proofErr w:type="gramEnd"/>
      <w:r w:rsidR="0051560E" w:rsidRPr="0051560E">
        <w:rPr>
          <w:sz w:val="20"/>
          <w:szCs w:val="20"/>
          <w:u w:val="single"/>
        </w:rPr>
        <w:t xml:space="preserve">     </w:t>
      </w:r>
      <w:r w:rsidRPr="0051560E">
        <w:rPr>
          <w:sz w:val="20"/>
          <w:szCs w:val="20"/>
          <w:u w:val="single"/>
        </w:rPr>
        <w:t>»</w:t>
      </w:r>
      <w:r w:rsidR="00615EBF">
        <w:rPr>
          <w:sz w:val="20"/>
          <w:szCs w:val="20"/>
        </w:rPr>
        <w:t>____________</w:t>
      </w:r>
      <w:r w:rsidRPr="00254E24">
        <w:rPr>
          <w:sz w:val="20"/>
          <w:szCs w:val="20"/>
        </w:rPr>
        <w:t xml:space="preserve"> 20</w:t>
      </w:r>
      <w:r w:rsidR="00AA3AA6" w:rsidRPr="00254E24">
        <w:rPr>
          <w:sz w:val="20"/>
          <w:szCs w:val="20"/>
        </w:rPr>
        <w:t>2</w:t>
      </w:r>
      <w:r w:rsidR="006435BA" w:rsidRPr="006435BA">
        <w:rPr>
          <w:sz w:val="20"/>
          <w:szCs w:val="20"/>
        </w:rPr>
        <w:t xml:space="preserve"> </w:t>
      </w:r>
      <w:r w:rsidR="006435BA" w:rsidRPr="006435BA">
        <w:rPr>
          <w:sz w:val="20"/>
          <w:szCs w:val="20"/>
        </w:rPr>
        <w:softHyphen/>
        <w:t>_</w:t>
      </w:r>
      <w:r w:rsidRPr="00254E24">
        <w:rPr>
          <w:sz w:val="20"/>
          <w:szCs w:val="20"/>
        </w:rPr>
        <w:t xml:space="preserve"> г. </w:t>
      </w:r>
    </w:p>
    <w:p w14:paraId="0D122735" w14:textId="53AC13E8" w:rsidR="00181DCA" w:rsidRPr="00254E24" w:rsidRDefault="00181DCA" w:rsidP="006435BA">
      <w:pPr>
        <w:spacing w:before="40" w:after="40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Общество с ограниченной ответственностью «А-Содружество», именуемое в дальнейшем Исполнитель, в лице Генерального директора Тумановой Ольги Михайловны, действующего на основании Устава, с одной стороны, и</w:t>
      </w:r>
      <w:r w:rsidR="00C234B8" w:rsidRPr="00254E24">
        <w:rPr>
          <w:sz w:val="20"/>
          <w:szCs w:val="20"/>
        </w:rPr>
        <w:t xml:space="preserve"> </w:t>
      </w:r>
      <w:r w:rsidR="006435BA" w:rsidRPr="006435BA">
        <w:rPr>
          <w:sz w:val="20"/>
          <w:szCs w:val="20"/>
        </w:rPr>
        <w:t>____________________</w:t>
      </w:r>
      <w:r w:rsidR="007E772B">
        <w:rPr>
          <w:sz w:val="20"/>
          <w:szCs w:val="20"/>
        </w:rPr>
        <w:t>______________</w:t>
      </w:r>
      <w:r w:rsidR="00587D4F" w:rsidRPr="00254E24">
        <w:rPr>
          <w:sz w:val="20"/>
          <w:szCs w:val="20"/>
        </w:rPr>
        <w:t xml:space="preserve">, именуемое в дальнейшем «Заказчик», в лице </w:t>
      </w:r>
      <w:r w:rsidR="006435BA">
        <w:rPr>
          <w:sz w:val="20"/>
          <w:szCs w:val="20"/>
        </w:rPr>
        <w:t>Должность</w:t>
      </w:r>
      <w:r w:rsidR="003E0019" w:rsidRPr="00254E24">
        <w:rPr>
          <w:sz w:val="20"/>
          <w:szCs w:val="20"/>
        </w:rPr>
        <w:t xml:space="preserve">, </w:t>
      </w:r>
      <w:r w:rsidR="006435BA">
        <w:rPr>
          <w:sz w:val="20"/>
          <w:szCs w:val="20"/>
        </w:rPr>
        <w:t>Фамилия</w:t>
      </w:r>
      <w:r w:rsidR="00287FA7">
        <w:rPr>
          <w:sz w:val="20"/>
          <w:szCs w:val="20"/>
        </w:rPr>
        <w:t xml:space="preserve"> Имя  Отчество,</w:t>
      </w:r>
      <w:r w:rsidR="008E51FA" w:rsidRPr="00254E24">
        <w:rPr>
          <w:sz w:val="20"/>
          <w:szCs w:val="20"/>
        </w:rPr>
        <w:t xml:space="preserve"> </w:t>
      </w:r>
      <w:r w:rsidR="006435BA">
        <w:rPr>
          <w:sz w:val="20"/>
          <w:szCs w:val="20"/>
        </w:rPr>
        <w:t>действующего на основании __________</w:t>
      </w:r>
      <w:r w:rsidRPr="00254E24">
        <w:rPr>
          <w:sz w:val="20"/>
          <w:szCs w:val="20"/>
        </w:rPr>
        <w:t>заключили настоящий Договор о нижеследующем:</w:t>
      </w:r>
    </w:p>
    <w:p w14:paraId="0C76E52A" w14:textId="77777777" w:rsidR="00181DCA" w:rsidRPr="00254E24" w:rsidRDefault="00181DCA" w:rsidP="006435BA">
      <w:pPr>
        <w:spacing w:before="120" w:after="120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1. ПРЕДМЕТ ДОГОВОРА</w:t>
      </w:r>
    </w:p>
    <w:p w14:paraId="4842259E" w14:textId="77777777" w:rsidR="009746FE" w:rsidRDefault="00FC4BF6" w:rsidP="006435BA">
      <w:pPr>
        <w:spacing w:before="240" w:after="60"/>
        <w:jc w:val="both"/>
        <w:outlineLvl w:val="0"/>
        <w:rPr>
          <w:sz w:val="20"/>
          <w:szCs w:val="20"/>
        </w:rPr>
      </w:pPr>
      <w:r w:rsidRPr="00254E24">
        <w:rPr>
          <w:sz w:val="20"/>
          <w:szCs w:val="20"/>
        </w:rPr>
        <w:t>1.</w:t>
      </w:r>
      <w:r w:rsidRPr="00254E24">
        <w:rPr>
          <w:rFonts w:eastAsia="Calibri"/>
          <w:sz w:val="20"/>
          <w:szCs w:val="20"/>
        </w:rPr>
        <w:t xml:space="preserve"> 1.</w:t>
      </w:r>
      <w:r w:rsidRPr="00254E24">
        <w:rPr>
          <w:rFonts w:eastAsia="Calibri"/>
          <w:bCs/>
          <w:sz w:val="20"/>
          <w:szCs w:val="20"/>
        </w:rPr>
        <w:t xml:space="preserve"> </w:t>
      </w:r>
      <w:r w:rsidR="00465E8F" w:rsidRPr="00254E24">
        <w:rPr>
          <w:sz w:val="20"/>
          <w:szCs w:val="20"/>
        </w:rPr>
        <w:t>Заказчик поручает, а Исполнитель, на основании лицензии № 040937 от 28 августа 2020 г. Департамента образования и науки г. Москвы, принимает на себя обязательства по  оказанию образовательных услуг</w:t>
      </w:r>
      <w:r w:rsidR="001C4EAA">
        <w:rPr>
          <w:sz w:val="20"/>
          <w:szCs w:val="20"/>
        </w:rPr>
        <w:t xml:space="preserve">, </w:t>
      </w:r>
      <w:r w:rsidR="00465E8F" w:rsidRPr="00254E24">
        <w:rPr>
          <w:sz w:val="20"/>
          <w:szCs w:val="20"/>
        </w:rPr>
        <w:t>согласно заявке Заказчика</w:t>
      </w:r>
      <w:r w:rsidR="001C4EAA">
        <w:rPr>
          <w:sz w:val="20"/>
          <w:szCs w:val="20"/>
        </w:rPr>
        <w:t xml:space="preserve">, </w:t>
      </w:r>
      <w:r w:rsidR="00465E8F" w:rsidRPr="00254E24">
        <w:rPr>
          <w:sz w:val="20"/>
          <w:szCs w:val="20"/>
        </w:rPr>
        <w:t xml:space="preserve"> на обучение</w:t>
      </w:r>
      <w:r w:rsidR="009D2BCD" w:rsidRPr="00254E24">
        <w:rPr>
          <w:sz w:val="20"/>
          <w:szCs w:val="20"/>
        </w:rPr>
        <w:t xml:space="preserve"> с использованием дистанционных технологий</w:t>
      </w:r>
      <w:r w:rsidR="009D2BCD">
        <w:rPr>
          <w:sz w:val="20"/>
          <w:szCs w:val="20"/>
        </w:rPr>
        <w:t xml:space="preserve"> </w:t>
      </w:r>
      <w:r w:rsidR="00D26E4B" w:rsidRPr="00254E24">
        <w:rPr>
          <w:sz w:val="20"/>
          <w:szCs w:val="20"/>
        </w:rPr>
        <w:t xml:space="preserve">по </w:t>
      </w:r>
      <w:r w:rsidR="000140DA">
        <w:rPr>
          <w:sz w:val="20"/>
          <w:szCs w:val="20"/>
        </w:rPr>
        <w:t xml:space="preserve"> программе</w:t>
      </w:r>
      <w:r w:rsidR="00465E8F" w:rsidRPr="00254E24">
        <w:rPr>
          <w:sz w:val="20"/>
          <w:szCs w:val="20"/>
        </w:rPr>
        <w:t xml:space="preserve"> «</w:t>
      </w:r>
      <w:r w:rsidR="00615EBF">
        <w:rPr>
          <w:sz w:val="20"/>
          <w:szCs w:val="20"/>
        </w:rPr>
        <w:t>_____________________</w:t>
      </w:r>
      <w:r w:rsidR="00465E8F" w:rsidRPr="00254E24">
        <w:rPr>
          <w:sz w:val="20"/>
          <w:szCs w:val="20"/>
        </w:rPr>
        <w:t xml:space="preserve">».  </w:t>
      </w:r>
    </w:p>
    <w:p w14:paraId="2CAA026E" w14:textId="010BD083" w:rsidR="00FC4BF6" w:rsidRPr="00254E24" w:rsidRDefault="00FC4BF6" w:rsidP="006435BA">
      <w:pPr>
        <w:pStyle w:val="aa"/>
        <w:spacing w:before="0" w:after="0"/>
        <w:ind w:right="437"/>
        <w:rPr>
          <w:sz w:val="20"/>
          <w:szCs w:val="20"/>
        </w:rPr>
      </w:pPr>
      <w:r w:rsidRPr="00254E24">
        <w:rPr>
          <w:sz w:val="20"/>
          <w:szCs w:val="20"/>
        </w:rPr>
        <w:t xml:space="preserve">1.2. Результатом исполнения договора </w:t>
      </w:r>
      <w:proofErr w:type="gramStart"/>
      <w:r w:rsidRPr="00254E24">
        <w:rPr>
          <w:sz w:val="20"/>
          <w:szCs w:val="20"/>
        </w:rPr>
        <w:t>является  обучение</w:t>
      </w:r>
      <w:proofErr w:type="gramEnd"/>
      <w:r w:rsidRPr="00254E24">
        <w:rPr>
          <w:sz w:val="20"/>
          <w:szCs w:val="20"/>
        </w:rPr>
        <w:t xml:space="preserve"> </w:t>
      </w:r>
      <w:r w:rsidR="006435BA">
        <w:rPr>
          <w:sz w:val="20"/>
          <w:szCs w:val="20"/>
        </w:rPr>
        <w:t>1</w:t>
      </w:r>
      <w:r w:rsidRPr="00254E24">
        <w:rPr>
          <w:sz w:val="20"/>
          <w:szCs w:val="20"/>
        </w:rPr>
        <w:t xml:space="preserve"> (</w:t>
      </w:r>
      <w:r w:rsidR="006435BA">
        <w:rPr>
          <w:sz w:val="20"/>
          <w:szCs w:val="20"/>
        </w:rPr>
        <w:t>Одного</w:t>
      </w:r>
      <w:r w:rsidRPr="00254E24">
        <w:rPr>
          <w:sz w:val="20"/>
          <w:szCs w:val="20"/>
        </w:rPr>
        <w:t>) специалист</w:t>
      </w:r>
      <w:r w:rsidR="006435BA">
        <w:rPr>
          <w:sz w:val="20"/>
          <w:szCs w:val="20"/>
        </w:rPr>
        <w:t>а</w:t>
      </w:r>
      <w:r w:rsidRPr="00254E24">
        <w:rPr>
          <w:sz w:val="20"/>
          <w:szCs w:val="20"/>
        </w:rPr>
        <w:t xml:space="preserve"> </w:t>
      </w:r>
      <w:r w:rsidRPr="00254E24">
        <w:rPr>
          <w:bCs/>
          <w:sz w:val="20"/>
          <w:szCs w:val="20"/>
        </w:rPr>
        <w:t>Заказчика</w:t>
      </w:r>
      <w:r w:rsidRPr="00254E24">
        <w:rPr>
          <w:sz w:val="20"/>
          <w:szCs w:val="20"/>
        </w:rPr>
        <w:t xml:space="preserve"> по программе дополнительного образования в объеме 8 (восемь) академических часов. Программа</w:t>
      </w:r>
      <w:r w:rsidR="00D26E4B" w:rsidRPr="00254E24">
        <w:rPr>
          <w:sz w:val="20"/>
          <w:szCs w:val="20"/>
        </w:rPr>
        <w:t xml:space="preserve"> </w:t>
      </w:r>
      <w:r w:rsidR="008E51FA" w:rsidRPr="00254E24">
        <w:rPr>
          <w:sz w:val="20"/>
          <w:szCs w:val="20"/>
        </w:rPr>
        <w:t>дистанционного обучения</w:t>
      </w:r>
      <w:r w:rsidRPr="00254E24">
        <w:rPr>
          <w:sz w:val="20"/>
          <w:szCs w:val="20"/>
        </w:rPr>
        <w:t xml:space="preserve"> представлена в Приложении №1, являющемся неотъемлемой частью данного Договора. </w:t>
      </w:r>
    </w:p>
    <w:p w14:paraId="112BFC3F" w14:textId="77777777" w:rsidR="00181DCA" w:rsidRPr="00254E24" w:rsidRDefault="00181DCA" w:rsidP="006435BA">
      <w:pPr>
        <w:spacing w:before="120" w:after="120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2. СТО</w:t>
      </w:r>
      <w:r w:rsidR="001B54A4" w:rsidRPr="00254E24">
        <w:rPr>
          <w:sz w:val="20"/>
          <w:szCs w:val="20"/>
        </w:rPr>
        <w:t>ИМОСТЬ УСЛУГ И ПОРЯДОК РАСЧЕТОВ</w:t>
      </w:r>
    </w:p>
    <w:p w14:paraId="5F78BEE6" w14:textId="77777777" w:rsidR="004B129A" w:rsidRPr="00254E24" w:rsidRDefault="004B129A" w:rsidP="006435BA">
      <w:pPr>
        <w:shd w:val="clear" w:color="auto" w:fill="FFFFFF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2.1. Стоимость услуг по настоящему Договору составляет</w:t>
      </w:r>
      <w:r w:rsidR="00615EBF">
        <w:rPr>
          <w:sz w:val="20"/>
          <w:szCs w:val="20"/>
        </w:rPr>
        <w:t>_____________________________</w:t>
      </w:r>
      <w:r w:rsidRPr="00254E24">
        <w:rPr>
          <w:sz w:val="20"/>
          <w:szCs w:val="20"/>
        </w:rPr>
        <w:t xml:space="preserve"> (</w:t>
      </w:r>
      <w:r w:rsidR="00DD350C" w:rsidRPr="00254E24">
        <w:rPr>
          <w:sz w:val="20"/>
          <w:szCs w:val="20"/>
        </w:rPr>
        <w:t>тысяч</w:t>
      </w:r>
      <w:r w:rsidRPr="00254E24">
        <w:rPr>
          <w:sz w:val="20"/>
          <w:szCs w:val="20"/>
        </w:rPr>
        <w:t>) руб. 00 коп. НДС не облагается в связи с применением упрощенной системы налогообложения (ст.346.11 НК РФ).</w:t>
      </w:r>
    </w:p>
    <w:p w14:paraId="3640585E" w14:textId="77777777" w:rsidR="001758DB" w:rsidRPr="00254E24" w:rsidRDefault="004B129A" w:rsidP="006435BA">
      <w:pPr>
        <w:jc w:val="both"/>
        <w:rPr>
          <w:sz w:val="20"/>
          <w:szCs w:val="20"/>
        </w:rPr>
      </w:pPr>
      <w:r w:rsidRPr="00254E24">
        <w:rPr>
          <w:sz w:val="20"/>
          <w:szCs w:val="20"/>
        </w:rPr>
        <w:t>2.2. В стоимость</w:t>
      </w:r>
      <w:r w:rsidR="001C4EAA">
        <w:rPr>
          <w:sz w:val="20"/>
          <w:szCs w:val="20"/>
        </w:rPr>
        <w:t xml:space="preserve"> образовательных услуг </w:t>
      </w:r>
      <w:r w:rsidRPr="00254E24">
        <w:rPr>
          <w:sz w:val="20"/>
          <w:szCs w:val="20"/>
        </w:rPr>
        <w:t xml:space="preserve"> входит: </w:t>
      </w:r>
    </w:p>
    <w:p w14:paraId="5D8AEDAE" w14:textId="4DED6636" w:rsidR="004B129A" w:rsidRPr="00254E24" w:rsidRDefault="00A719F8" w:rsidP="006435BA">
      <w:pPr>
        <w:jc w:val="both"/>
        <w:rPr>
          <w:rFonts w:eastAsia="Calibri"/>
          <w:sz w:val="20"/>
          <w:szCs w:val="20"/>
          <w:lang w:eastAsia="en-US"/>
        </w:rPr>
      </w:pPr>
      <w:r>
        <w:rPr>
          <w:color w:val="FF0000"/>
          <w:sz w:val="20"/>
          <w:szCs w:val="20"/>
        </w:rPr>
        <w:t xml:space="preserve"> </w:t>
      </w:r>
      <w:r w:rsidRPr="007E772B">
        <w:rPr>
          <w:sz w:val="20"/>
          <w:szCs w:val="20"/>
        </w:rPr>
        <w:t xml:space="preserve">Обучающие </w:t>
      </w:r>
      <w:r w:rsidR="008959C4" w:rsidRPr="007E772B">
        <w:rPr>
          <w:sz w:val="20"/>
          <w:szCs w:val="20"/>
        </w:rPr>
        <w:t xml:space="preserve">материалы </w:t>
      </w:r>
      <w:r w:rsidR="004B129A" w:rsidRPr="00254E24">
        <w:rPr>
          <w:sz w:val="20"/>
          <w:szCs w:val="20"/>
        </w:rPr>
        <w:t>в электронном виде, сертификат</w:t>
      </w:r>
      <w:r w:rsidR="00246247" w:rsidRPr="00254E24">
        <w:rPr>
          <w:sz w:val="20"/>
          <w:szCs w:val="20"/>
        </w:rPr>
        <w:t>ы</w:t>
      </w:r>
      <w:r w:rsidR="006435BA">
        <w:rPr>
          <w:sz w:val="20"/>
          <w:szCs w:val="20"/>
        </w:rPr>
        <w:t xml:space="preserve"> 1</w:t>
      </w:r>
      <w:r w:rsidR="001C4EAA" w:rsidRPr="00254E24">
        <w:rPr>
          <w:sz w:val="20"/>
          <w:szCs w:val="20"/>
        </w:rPr>
        <w:t xml:space="preserve"> (</w:t>
      </w:r>
      <w:r w:rsidR="006435BA">
        <w:rPr>
          <w:sz w:val="20"/>
          <w:szCs w:val="20"/>
        </w:rPr>
        <w:t>Одного</w:t>
      </w:r>
      <w:r w:rsidR="001C4EAA" w:rsidRPr="00254E24">
        <w:rPr>
          <w:sz w:val="20"/>
          <w:szCs w:val="20"/>
        </w:rPr>
        <w:t>) специалист</w:t>
      </w:r>
      <w:r w:rsidR="006435BA">
        <w:rPr>
          <w:sz w:val="20"/>
          <w:szCs w:val="20"/>
        </w:rPr>
        <w:t xml:space="preserve">а </w:t>
      </w:r>
      <w:r w:rsidR="001C4EAA" w:rsidRPr="00254E24">
        <w:rPr>
          <w:sz w:val="20"/>
          <w:szCs w:val="20"/>
        </w:rPr>
        <w:t>Заказчика</w:t>
      </w:r>
      <w:r w:rsidR="004B129A" w:rsidRPr="00254E24">
        <w:rPr>
          <w:sz w:val="20"/>
          <w:szCs w:val="20"/>
        </w:rPr>
        <w:t xml:space="preserve"> об обучении по программе дополнительного образования</w:t>
      </w:r>
      <w:r w:rsidR="00F62184">
        <w:rPr>
          <w:sz w:val="20"/>
          <w:szCs w:val="20"/>
        </w:rPr>
        <w:t>.</w:t>
      </w:r>
    </w:p>
    <w:p w14:paraId="35CD1CC1" w14:textId="77777777" w:rsidR="00181DCA" w:rsidRDefault="00031A27" w:rsidP="006435BA">
      <w:pPr>
        <w:shd w:val="clear" w:color="auto" w:fill="FFFFFF"/>
        <w:spacing w:after="150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2.3</w:t>
      </w:r>
      <w:r w:rsidR="00181DCA" w:rsidRPr="00254E24">
        <w:rPr>
          <w:sz w:val="20"/>
          <w:szCs w:val="20"/>
        </w:rPr>
        <w:t xml:space="preserve">. Оплата производится Заказчиком на условиях стопроцентной предоплаты на основании выставленного Исполнителем счета, но не позднее, чем за </w:t>
      </w:r>
      <w:r w:rsidR="001758DB" w:rsidRPr="00254E24">
        <w:rPr>
          <w:sz w:val="20"/>
          <w:szCs w:val="20"/>
        </w:rPr>
        <w:t>1 (Один)</w:t>
      </w:r>
      <w:r w:rsidR="00181DCA" w:rsidRPr="00254E24">
        <w:rPr>
          <w:sz w:val="20"/>
          <w:szCs w:val="20"/>
        </w:rPr>
        <w:t xml:space="preserve"> </w:t>
      </w:r>
      <w:r w:rsidR="00181DCA" w:rsidRPr="007E772B">
        <w:rPr>
          <w:sz w:val="20"/>
          <w:szCs w:val="20"/>
        </w:rPr>
        <w:t>д</w:t>
      </w:r>
      <w:r w:rsidR="001758DB" w:rsidRPr="007E772B">
        <w:rPr>
          <w:sz w:val="20"/>
          <w:szCs w:val="20"/>
        </w:rPr>
        <w:t>ень</w:t>
      </w:r>
      <w:r w:rsidR="00181DCA" w:rsidRPr="007E772B">
        <w:rPr>
          <w:sz w:val="20"/>
          <w:szCs w:val="20"/>
        </w:rPr>
        <w:t xml:space="preserve"> </w:t>
      </w:r>
      <w:r w:rsidR="008959C4" w:rsidRPr="007E772B">
        <w:rPr>
          <w:sz w:val="20"/>
          <w:szCs w:val="20"/>
        </w:rPr>
        <w:t>до начала</w:t>
      </w:r>
      <w:r w:rsidR="00A719F8" w:rsidRPr="007E772B">
        <w:rPr>
          <w:sz w:val="20"/>
          <w:szCs w:val="20"/>
        </w:rPr>
        <w:t xml:space="preserve"> обучения</w:t>
      </w:r>
      <w:r w:rsidR="008959C4" w:rsidRPr="007E772B">
        <w:rPr>
          <w:sz w:val="20"/>
          <w:szCs w:val="20"/>
        </w:rPr>
        <w:t>.</w:t>
      </w:r>
      <w:r w:rsidR="00181DCA" w:rsidRPr="007E772B">
        <w:rPr>
          <w:sz w:val="20"/>
          <w:szCs w:val="20"/>
        </w:rPr>
        <w:t xml:space="preserve"> Датой</w:t>
      </w:r>
      <w:r w:rsidR="00181DCA" w:rsidRPr="00254E24">
        <w:rPr>
          <w:sz w:val="20"/>
          <w:szCs w:val="20"/>
        </w:rPr>
        <w:t xml:space="preserve"> оплаты считается дата зачисления денежных средств на расчетный счет Исполнителя.</w:t>
      </w:r>
      <w:r w:rsidR="00615EBF">
        <w:rPr>
          <w:sz w:val="20"/>
          <w:szCs w:val="20"/>
        </w:rPr>
        <w:t xml:space="preserve"> По согласованию  возможна постоплата.</w:t>
      </w:r>
    </w:p>
    <w:p w14:paraId="3B503AF4" w14:textId="77777777" w:rsidR="00181DCA" w:rsidRPr="00254E24" w:rsidRDefault="001B54A4" w:rsidP="006435BA">
      <w:pPr>
        <w:spacing w:before="120" w:after="120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3. ОСОБЫЕ УСЛОВИЯ ДОГОВОРА</w:t>
      </w:r>
    </w:p>
    <w:p w14:paraId="0FF26F4C" w14:textId="4A221BFA" w:rsidR="00181DCA" w:rsidRPr="00254E24" w:rsidRDefault="00ED528F" w:rsidP="006435BA">
      <w:pPr>
        <w:shd w:val="clear" w:color="auto" w:fill="FFFFFF"/>
        <w:jc w:val="both"/>
        <w:rPr>
          <w:sz w:val="20"/>
          <w:szCs w:val="20"/>
        </w:rPr>
      </w:pPr>
      <w:r w:rsidRPr="00254E24">
        <w:rPr>
          <w:sz w:val="20"/>
          <w:szCs w:val="20"/>
        </w:rPr>
        <w:t xml:space="preserve">3.1 </w:t>
      </w:r>
      <w:r w:rsidR="005F0085">
        <w:rPr>
          <w:sz w:val="20"/>
          <w:szCs w:val="20"/>
        </w:rPr>
        <w:t>_</w:t>
      </w:r>
      <w:proofErr w:type="gramStart"/>
      <w:r w:rsidR="005F0085">
        <w:rPr>
          <w:sz w:val="20"/>
          <w:szCs w:val="20"/>
        </w:rPr>
        <w:t>_._</w:t>
      </w:r>
      <w:proofErr w:type="gramEnd"/>
      <w:r w:rsidR="005F0085">
        <w:rPr>
          <w:sz w:val="20"/>
          <w:szCs w:val="20"/>
        </w:rPr>
        <w:t>_.202_</w:t>
      </w:r>
      <w:r w:rsidRPr="00254E24">
        <w:rPr>
          <w:sz w:val="20"/>
          <w:szCs w:val="20"/>
        </w:rPr>
        <w:t>г.</w:t>
      </w:r>
      <w:r w:rsidR="005F0085">
        <w:rPr>
          <w:sz w:val="20"/>
          <w:szCs w:val="20"/>
        </w:rPr>
        <w:t xml:space="preserve"> </w:t>
      </w:r>
      <w:r w:rsidRPr="00254E24">
        <w:rPr>
          <w:sz w:val="20"/>
          <w:szCs w:val="20"/>
        </w:rPr>
        <w:t>: с 10:00 до 17:00 (по мск.вр.) - является датой дистанционного обучения</w:t>
      </w:r>
      <w:r>
        <w:rPr>
          <w:sz w:val="20"/>
          <w:szCs w:val="20"/>
        </w:rPr>
        <w:t xml:space="preserve"> </w:t>
      </w:r>
      <w:r w:rsidRPr="00254E24">
        <w:rPr>
          <w:sz w:val="20"/>
          <w:szCs w:val="20"/>
        </w:rPr>
        <w:t>в формате онлайн-трансляции.</w:t>
      </w:r>
    </w:p>
    <w:p w14:paraId="62A4631D" w14:textId="77777777" w:rsidR="00181DCA" w:rsidRPr="007E772B" w:rsidRDefault="00181DCA" w:rsidP="006435BA">
      <w:pPr>
        <w:shd w:val="clear" w:color="auto" w:fill="FFFFFF"/>
        <w:jc w:val="both"/>
        <w:rPr>
          <w:sz w:val="20"/>
          <w:szCs w:val="20"/>
        </w:rPr>
      </w:pPr>
      <w:r w:rsidRPr="00254E24">
        <w:rPr>
          <w:sz w:val="20"/>
          <w:szCs w:val="20"/>
        </w:rPr>
        <w:t xml:space="preserve">3.2. Исполнитель обязуется проинформировать Заказчика об изменении </w:t>
      </w:r>
      <w:r w:rsidR="008959C4" w:rsidRPr="007E772B">
        <w:rPr>
          <w:sz w:val="20"/>
          <w:szCs w:val="20"/>
        </w:rPr>
        <w:t xml:space="preserve">сроков </w:t>
      </w:r>
      <w:r w:rsidR="00A719F8" w:rsidRPr="007E772B">
        <w:rPr>
          <w:sz w:val="20"/>
          <w:szCs w:val="20"/>
        </w:rPr>
        <w:t>обучения</w:t>
      </w:r>
      <w:r w:rsidRPr="007E772B">
        <w:rPr>
          <w:sz w:val="20"/>
          <w:szCs w:val="20"/>
        </w:rPr>
        <w:t xml:space="preserve"> не менее чем за </w:t>
      </w:r>
      <w:r w:rsidR="00DA68B9" w:rsidRPr="007E772B">
        <w:rPr>
          <w:sz w:val="20"/>
          <w:szCs w:val="20"/>
        </w:rPr>
        <w:t>3</w:t>
      </w:r>
      <w:r w:rsidRPr="007E772B">
        <w:rPr>
          <w:sz w:val="20"/>
          <w:szCs w:val="20"/>
        </w:rPr>
        <w:t xml:space="preserve"> рабочих дн</w:t>
      </w:r>
      <w:r w:rsidR="00DA68B9" w:rsidRPr="007E772B">
        <w:rPr>
          <w:sz w:val="20"/>
          <w:szCs w:val="20"/>
        </w:rPr>
        <w:t>я</w:t>
      </w:r>
      <w:r w:rsidRPr="007E772B">
        <w:rPr>
          <w:sz w:val="20"/>
          <w:szCs w:val="20"/>
        </w:rPr>
        <w:t xml:space="preserve"> до его начала.</w:t>
      </w:r>
    </w:p>
    <w:p w14:paraId="577B4BB1" w14:textId="77777777" w:rsidR="000B75A8" w:rsidRPr="00254E24" w:rsidRDefault="000B75A8" w:rsidP="006435BA">
      <w:pPr>
        <w:shd w:val="clear" w:color="auto" w:fill="FFFFFF"/>
        <w:jc w:val="both"/>
        <w:rPr>
          <w:sz w:val="20"/>
          <w:szCs w:val="20"/>
        </w:rPr>
      </w:pPr>
      <w:r w:rsidRPr="00254E24">
        <w:rPr>
          <w:sz w:val="20"/>
          <w:szCs w:val="20"/>
        </w:rPr>
        <w:t xml:space="preserve">3.3. Исполнитель обязан оказывать Заказчику услуги в порядке и сроки, установленные в настоящем договоре. Заказчик обязан оплатить услуги Исполнителя в порядке и сроки, предусмотренные настоящим договором. В течение </w:t>
      </w:r>
      <w:r w:rsidR="001A55E4" w:rsidRPr="00254E24">
        <w:rPr>
          <w:sz w:val="20"/>
          <w:szCs w:val="20"/>
        </w:rPr>
        <w:t xml:space="preserve">5 </w:t>
      </w:r>
      <w:r w:rsidRPr="00254E24">
        <w:rPr>
          <w:sz w:val="20"/>
          <w:szCs w:val="20"/>
        </w:rPr>
        <w:t>дней по окончании оказания услуг</w:t>
      </w:r>
      <w:r w:rsidR="009D2BCD">
        <w:rPr>
          <w:sz w:val="20"/>
          <w:szCs w:val="20"/>
        </w:rPr>
        <w:t xml:space="preserve"> </w:t>
      </w:r>
      <w:r w:rsidRPr="00254E24">
        <w:rPr>
          <w:sz w:val="20"/>
          <w:szCs w:val="20"/>
        </w:rPr>
        <w:t xml:space="preserve">Исполнитель направляет Заказчику Акт приема-передачи оказанных услуг (далее Акт). Заказчик обязан подписать Акт и вернуть его Исполнителю в течение 10 дней со дня </w:t>
      </w:r>
      <w:r w:rsidR="009D2BCD">
        <w:rPr>
          <w:sz w:val="20"/>
          <w:szCs w:val="20"/>
        </w:rPr>
        <w:t xml:space="preserve"> его </w:t>
      </w:r>
      <w:r w:rsidRPr="00254E24">
        <w:rPr>
          <w:sz w:val="20"/>
          <w:szCs w:val="20"/>
        </w:rPr>
        <w:t>получения</w:t>
      </w:r>
      <w:r w:rsidR="009D2BCD">
        <w:rPr>
          <w:sz w:val="20"/>
          <w:szCs w:val="20"/>
        </w:rPr>
        <w:t xml:space="preserve"> </w:t>
      </w:r>
      <w:r w:rsidRPr="00254E24">
        <w:rPr>
          <w:sz w:val="20"/>
          <w:szCs w:val="20"/>
        </w:rPr>
        <w:t xml:space="preserve">либо предоставить мотивированный отказ от подписания Акта приема-передачи оказанных услуг. В случае непредставления Исполнителю подписанного со стороны Заказчика Акта </w:t>
      </w:r>
      <w:r w:rsidR="00287FA7">
        <w:rPr>
          <w:sz w:val="20"/>
          <w:szCs w:val="20"/>
        </w:rPr>
        <w:t>и</w:t>
      </w:r>
      <w:r w:rsidRPr="00254E24">
        <w:rPr>
          <w:sz w:val="20"/>
          <w:szCs w:val="20"/>
        </w:rPr>
        <w:t>ли мотивированного отказа от его подписания в течение 30 дней с момента получения его Заказчиком, услуги считаются принятыми Заказчиком.</w:t>
      </w:r>
    </w:p>
    <w:p w14:paraId="30139E51" w14:textId="77777777" w:rsidR="000B75A8" w:rsidRPr="00254E24" w:rsidRDefault="000B75A8" w:rsidP="006435BA">
      <w:pPr>
        <w:shd w:val="clear" w:color="auto" w:fill="FFFFFF"/>
        <w:spacing w:after="150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3.4. Исполнитель считается выполнившим свои обязательства по настоящему Договору в момент подписания обеими сторонами Акта приема-передачи оказанных услуг. Заказчик считается выполнившим свои обязательства по настоящему договору в момент оплаты Исполнителю 100% стоимости настоящего Договора.</w:t>
      </w:r>
    </w:p>
    <w:p w14:paraId="7BAD5B2B" w14:textId="77777777" w:rsidR="00181DCA" w:rsidRPr="00254E24" w:rsidRDefault="001B54A4" w:rsidP="006435BA">
      <w:pPr>
        <w:spacing w:before="120" w:after="120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4. ОТВЕТСТВЕННОСТЬ СТОРОН</w:t>
      </w:r>
    </w:p>
    <w:p w14:paraId="448F8758" w14:textId="77777777" w:rsidR="00181DCA" w:rsidRPr="00254E24" w:rsidRDefault="00181DCA" w:rsidP="006435BA">
      <w:pPr>
        <w:shd w:val="clear" w:color="auto" w:fill="FFFFFF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4.1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14:paraId="51480539" w14:textId="77777777" w:rsidR="00181DCA" w:rsidRPr="00254E24" w:rsidRDefault="00181DCA" w:rsidP="006435BA">
      <w:pPr>
        <w:shd w:val="clear" w:color="auto" w:fill="FFFFFF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4.2. Исполнитель не несет ответственности за любые виды ущерба, возникшие по вине участника семинара со стороны Заказчика, в том числе за утерянные документы.</w:t>
      </w:r>
    </w:p>
    <w:p w14:paraId="52FD35C5" w14:textId="77777777" w:rsidR="004C690A" w:rsidRPr="00254E24" w:rsidRDefault="004C690A" w:rsidP="006435BA">
      <w:pPr>
        <w:shd w:val="clear" w:color="auto" w:fill="FFFFFF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4.3. Статья  317.1 ГК РФ не применяется к правоотношениям, возникающим из настоящего договора.</w:t>
      </w:r>
    </w:p>
    <w:p w14:paraId="5704AD24" w14:textId="77777777" w:rsidR="004C690A" w:rsidRPr="00254E24" w:rsidRDefault="004C690A" w:rsidP="006435BA">
      <w:pPr>
        <w:shd w:val="clear" w:color="auto" w:fill="FFFFFF"/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t xml:space="preserve">4.4.Исполнитель </w:t>
      </w:r>
      <w:r w:rsidR="00BD7523" w:rsidRPr="00254E24">
        <w:rPr>
          <w:sz w:val="20"/>
          <w:szCs w:val="20"/>
        </w:rPr>
        <w:t xml:space="preserve">вправе привлекать к оказанию Услуг третьих лиц, без дополнительного согласования с Заказчиком  и </w:t>
      </w:r>
      <w:r w:rsidRPr="00254E24">
        <w:rPr>
          <w:sz w:val="20"/>
          <w:szCs w:val="20"/>
        </w:rPr>
        <w:t>обязуется обеспечить соответствие профессионального уровня представителей Исполнителя требованиям, необходимым для оказания Услуг надлежащего качества в соответствии с условиями настоящего Договора и Приложений к нему;</w:t>
      </w:r>
    </w:p>
    <w:p w14:paraId="69733177" w14:textId="77777777" w:rsidR="004C690A" w:rsidRPr="00254E24" w:rsidRDefault="004C690A" w:rsidP="006435BA">
      <w:pPr>
        <w:shd w:val="clear" w:color="auto" w:fill="FFFFFF"/>
        <w:spacing w:before="120" w:after="120"/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5. ИСПОЛЬЗОВАНИЕ МАТЕРИАЛОВ И ПРАВА ИНТЕЛЛЕКТУАЛЬНОЙ СОБСТВЕННОСТИ</w:t>
      </w:r>
    </w:p>
    <w:p w14:paraId="033D97F2" w14:textId="77777777" w:rsidR="004C690A" w:rsidRPr="00254E24" w:rsidRDefault="004C690A" w:rsidP="006435BA">
      <w:pPr>
        <w:shd w:val="clear" w:color="auto" w:fill="FFFFFF"/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5.1. Все методические и обучающие материалы (далее - материалы) охраняются авторским правом. Использование указанных материалов, их воспроизведение и переработка разрешены исключительно для внутренних деловых целей Заказчика.</w:t>
      </w:r>
    </w:p>
    <w:p w14:paraId="6CFAE019" w14:textId="77777777" w:rsidR="004C690A" w:rsidRPr="00254E24" w:rsidRDefault="004C690A" w:rsidP="006435BA">
      <w:pPr>
        <w:shd w:val="clear" w:color="auto" w:fill="FFFFFF"/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lastRenderedPageBreak/>
        <w:t>При этом все указания на авторские права и прочие интеллектуальные права должны быть указаны на материалах Исполнителя и должны быть сохранены за Исполнителем.</w:t>
      </w:r>
    </w:p>
    <w:p w14:paraId="6F742055" w14:textId="77777777" w:rsidR="004C690A" w:rsidRPr="00254E24" w:rsidRDefault="004C690A" w:rsidP="006435BA">
      <w:pPr>
        <w:shd w:val="clear" w:color="auto" w:fill="FFFFFF"/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5.</w:t>
      </w:r>
      <w:r w:rsidR="00254E24" w:rsidRPr="00254E24">
        <w:rPr>
          <w:sz w:val="20"/>
          <w:szCs w:val="20"/>
        </w:rPr>
        <w:t>2</w:t>
      </w:r>
      <w:r w:rsidRPr="00254E24">
        <w:rPr>
          <w:sz w:val="20"/>
          <w:szCs w:val="20"/>
        </w:rPr>
        <w:t>. Никакое положение настоящего Договора не может быть истолковано по контексту как предоставление каких бы то ни было лицензий или товарных знаков Исполнителя, его партнеров или каких-либо третьих лиц.</w:t>
      </w:r>
    </w:p>
    <w:p w14:paraId="55095A62" w14:textId="77777777" w:rsidR="004C690A" w:rsidRPr="00254E24" w:rsidRDefault="004C690A" w:rsidP="006435BA">
      <w:pPr>
        <w:spacing w:before="120" w:after="120"/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6. ДОПОЛНИТЕЛЬНЫЕ ПОЛОЖЕНИЯ</w:t>
      </w:r>
    </w:p>
    <w:p w14:paraId="62DD4508" w14:textId="77777777" w:rsidR="004C690A" w:rsidRPr="00254E24" w:rsidRDefault="004C690A" w:rsidP="006435BA">
      <w:pPr>
        <w:shd w:val="clear" w:color="auto" w:fill="FFFFFF"/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t xml:space="preserve">6.1. Настоящий Договор вступает в силу с момента его подписания обеими Сторонами и действует до полного исполнения принятых по настоящему договору обязательств.  Все изменения и дополнения к настоящему договору должны быть совершены в письменной форме и подписаны уполномоченными представителями обеих сторон. </w:t>
      </w:r>
    </w:p>
    <w:p w14:paraId="5DAE1F2B" w14:textId="77777777" w:rsidR="004C690A" w:rsidRPr="00254E24" w:rsidRDefault="004C690A" w:rsidP="006435BA">
      <w:pPr>
        <w:shd w:val="clear" w:color="auto" w:fill="FFFFFF"/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6.2. Стороны немедленно сообщают друг другу об изменении своих юридических адресов, номеров телефонов,  факсов,  и банковских реквизитов.</w:t>
      </w:r>
    </w:p>
    <w:p w14:paraId="7BEE9799" w14:textId="77777777" w:rsidR="009746FE" w:rsidRDefault="004C690A" w:rsidP="006435BA">
      <w:pPr>
        <w:shd w:val="clear" w:color="auto" w:fill="FFFFFF"/>
        <w:ind w:right="437"/>
        <w:jc w:val="both"/>
        <w:rPr>
          <w:sz w:val="20"/>
          <w:szCs w:val="20"/>
        </w:rPr>
      </w:pPr>
      <w:r w:rsidRPr="00254E24">
        <w:rPr>
          <w:rFonts w:eastAsia="Calibri"/>
          <w:sz w:val="20"/>
          <w:szCs w:val="20"/>
          <w:lang w:eastAsia="en-US"/>
        </w:rPr>
        <w:t>6.</w:t>
      </w:r>
      <w:r w:rsidR="00F62184">
        <w:rPr>
          <w:rFonts w:eastAsia="Calibri"/>
          <w:sz w:val="20"/>
          <w:szCs w:val="20"/>
          <w:lang w:eastAsia="en-US"/>
        </w:rPr>
        <w:t>3.</w:t>
      </w:r>
      <w:r w:rsidRPr="00254E24">
        <w:rPr>
          <w:rFonts w:eastAsia="Calibri"/>
          <w:sz w:val="20"/>
          <w:szCs w:val="20"/>
          <w:lang w:eastAsia="en-US"/>
        </w:rPr>
        <w:t xml:space="preserve"> </w:t>
      </w:r>
      <w:r w:rsidRPr="00254E24">
        <w:rPr>
          <w:sz w:val="20"/>
          <w:szCs w:val="20"/>
        </w:rPr>
        <w:t xml:space="preserve">Настоящий Договор и документы, как являющиеся его неотъемлемой частью, так и оформленные Сторонами в процессе исполнения обязательств по настоящему Договору, передаваемые посредством электронной связи, имеют полную юридическую силу при условии соблюдения требований ст. 434 ГК РФ и в обязательном порядке дублируются направлением оригиналов в течение 5 дней с даты их подписания. </w:t>
      </w:r>
    </w:p>
    <w:p w14:paraId="0B3AC6C4" w14:textId="77777777" w:rsidR="004C690A" w:rsidRPr="00254E24" w:rsidRDefault="004C690A" w:rsidP="006435BA">
      <w:pPr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6.</w:t>
      </w:r>
      <w:r w:rsidR="008771A4">
        <w:rPr>
          <w:sz w:val="20"/>
          <w:szCs w:val="20"/>
        </w:rPr>
        <w:t>4</w:t>
      </w:r>
      <w:r w:rsidRPr="00254E24">
        <w:rPr>
          <w:sz w:val="20"/>
          <w:szCs w:val="20"/>
        </w:rPr>
        <w:t xml:space="preserve"> Стороны настоящим гарантируют, что они, их руководители, до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.12.2008г. № 273-ФЗ «О противодействии коррупции».</w:t>
      </w:r>
    </w:p>
    <w:p w14:paraId="68E7FC2E" w14:textId="77777777" w:rsidR="004C690A" w:rsidRDefault="004C690A" w:rsidP="006435BA">
      <w:pPr>
        <w:shd w:val="clear" w:color="auto" w:fill="FFFFFF"/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6.</w:t>
      </w:r>
      <w:r w:rsidR="008771A4">
        <w:rPr>
          <w:sz w:val="20"/>
          <w:szCs w:val="20"/>
        </w:rPr>
        <w:t>5</w:t>
      </w:r>
      <w:r w:rsidRPr="00254E24">
        <w:rPr>
          <w:sz w:val="20"/>
          <w:szCs w:val="20"/>
        </w:rPr>
        <w:t>. Вся информация, полученная Сторонами в ходе исполнения настоящего договора, считается конфиденциальной и не подлежит разглашению и передаче третьим лицам.</w:t>
      </w:r>
    </w:p>
    <w:p w14:paraId="26C26CA5" w14:textId="77777777" w:rsidR="008771A4" w:rsidRPr="00254E24" w:rsidRDefault="008771A4" w:rsidP="006435BA">
      <w:pPr>
        <w:shd w:val="clear" w:color="auto" w:fill="FFFFFF"/>
        <w:ind w:right="437"/>
        <w:jc w:val="both"/>
        <w:rPr>
          <w:sz w:val="20"/>
          <w:szCs w:val="20"/>
        </w:rPr>
      </w:pPr>
      <w:r w:rsidRPr="00254E24">
        <w:rPr>
          <w:sz w:val="20"/>
          <w:szCs w:val="20"/>
        </w:rPr>
        <w:t>6.</w:t>
      </w:r>
      <w:r>
        <w:rPr>
          <w:sz w:val="20"/>
          <w:szCs w:val="20"/>
        </w:rPr>
        <w:t>6</w:t>
      </w:r>
      <w:r w:rsidRPr="00254E24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</w:t>
      </w:r>
    </w:p>
    <w:p w14:paraId="0BCEBA0E" w14:textId="77777777" w:rsidR="004C690A" w:rsidRPr="00254E24" w:rsidRDefault="004C690A" w:rsidP="004C690A">
      <w:pPr>
        <w:spacing w:before="120" w:after="120"/>
        <w:rPr>
          <w:sz w:val="20"/>
          <w:szCs w:val="20"/>
        </w:rPr>
      </w:pPr>
      <w:r w:rsidRPr="00254E24">
        <w:rPr>
          <w:sz w:val="20"/>
          <w:szCs w:val="20"/>
        </w:rPr>
        <w:t>7. АДРЕСА И РЕКВИЗИТЫ СТОРОН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84"/>
        <w:gridCol w:w="4963"/>
      </w:tblGrid>
      <w:tr w:rsidR="00697F93" w:rsidRPr="00254E24" w14:paraId="0236A2F4" w14:textId="77777777" w:rsidTr="00ED5EA9">
        <w:trPr>
          <w:trHeight w:val="4673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462D6" w14:textId="77777777" w:rsidR="00697F93" w:rsidRPr="00254E24" w:rsidRDefault="00697F93" w:rsidP="00697F93">
            <w:pPr>
              <w:rPr>
                <w:sz w:val="20"/>
                <w:szCs w:val="20"/>
              </w:rPr>
            </w:pPr>
            <w:r w:rsidRPr="00254E24">
              <w:rPr>
                <w:bCs/>
                <w:sz w:val="20"/>
                <w:szCs w:val="20"/>
              </w:rPr>
              <w:t>Исполнитель</w:t>
            </w:r>
            <w:r w:rsidRPr="00254E24">
              <w:rPr>
                <w:sz w:val="20"/>
                <w:szCs w:val="20"/>
              </w:rPr>
              <w:t>: ООО «А-Содружество»</w:t>
            </w:r>
          </w:p>
          <w:p w14:paraId="4D10649D" w14:textId="77777777" w:rsidR="00697F93" w:rsidRPr="00254E24" w:rsidRDefault="00697F93" w:rsidP="00E31471">
            <w:pPr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Юридический адрес: 125252, г. Москва, Ходынский</w:t>
            </w:r>
            <w:r w:rsidR="00710360" w:rsidRPr="00254E24">
              <w:rPr>
                <w:sz w:val="20"/>
                <w:szCs w:val="20"/>
              </w:rPr>
              <w:t xml:space="preserve"> б-р, дом № 2, этаж 3, пом.</w:t>
            </w:r>
            <w:r w:rsidRPr="00254E24">
              <w:rPr>
                <w:sz w:val="20"/>
                <w:szCs w:val="20"/>
              </w:rPr>
              <w:t xml:space="preserve"> Ж-29</w:t>
            </w:r>
          </w:p>
          <w:p w14:paraId="08F0AFB5" w14:textId="77777777" w:rsidR="00051685" w:rsidRPr="00254E24" w:rsidRDefault="00051685" w:rsidP="00051685">
            <w:pPr>
              <w:jc w:val="both"/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Почтовый адрес: 121248, г. Москва,</w:t>
            </w:r>
          </w:p>
          <w:p w14:paraId="14916FF9" w14:textId="77777777" w:rsidR="00B45682" w:rsidRPr="00254E24" w:rsidRDefault="00051685" w:rsidP="00051685">
            <w:pPr>
              <w:jc w:val="both"/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Кутузовский проспект, д.9, корп. 1, оф. 99</w:t>
            </w:r>
          </w:p>
          <w:p w14:paraId="2A81664B" w14:textId="77777777" w:rsidR="00697F93" w:rsidRPr="00254E24" w:rsidRDefault="00697F93" w:rsidP="00697F93">
            <w:pPr>
              <w:jc w:val="both"/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ИНН 7714717029</w:t>
            </w:r>
          </w:p>
          <w:p w14:paraId="413E25FC" w14:textId="77777777" w:rsidR="00697F93" w:rsidRPr="00254E24" w:rsidRDefault="00697F93" w:rsidP="00697F93">
            <w:pPr>
              <w:jc w:val="both"/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КПП 771401001</w:t>
            </w:r>
          </w:p>
          <w:p w14:paraId="08440D1E" w14:textId="77777777" w:rsidR="00697F93" w:rsidRPr="00254E24" w:rsidRDefault="00697F93" w:rsidP="00697F93">
            <w:pPr>
              <w:jc w:val="both"/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Банковские реквизиты:</w:t>
            </w:r>
          </w:p>
          <w:p w14:paraId="35B7DFD6" w14:textId="77777777" w:rsidR="00270A7A" w:rsidRPr="00254E24" w:rsidRDefault="00270A7A" w:rsidP="00270A7A">
            <w:pPr>
              <w:ind w:left="222" w:right="120" w:hanging="222"/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Расчетный счет 40702810140000099224</w:t>
            </w:r>
          </w:p>
          <w:p w14:paraId="6A12E776" w14:textId="77777777" w:rsidR="00270A7A" w:rsidRPr="00254E24" w:rsidRDefault="00270A7A" w:rsidP="00270A7A">
            <w:pPr>
              <w:ind w:left="222" w:right="120" w:hanging="222"/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В ПАО «Сбербанк»  г. Москва</w:t>
            </w:r>
          </w:p>
          <w:p w14:paraId="72468815" w14:textId="77777777" w:rsidR="00270A7A" w:rsidRPr="00254E24" w:rsidRDefault="00ED5EA9" w:rsidP="00270A7A">
            <w:pPr>
              <w:ind w:left="222" w:right="120" w:hanging="222"/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К</w:t>
            </w:r>
            <w:r w:rsidR="00270A7A" w:rsidRPr="00254E24">
              <w:rPr>
                <w:sz w:val="20"/>
                <w:szCs w:val="20"/>
              </w:rPr>
              <w:t>/с  30101810400000000225</w:t>
            </w:r>
          </w:p>
          <w:p w14:paraId="16DF9541" w14:textId="77777777" w:rsidR="00812A5A" w:rsidRPr="00254E24" w:rsidRDefault="00270A7A" w:rsidP="00270A7A">
            <w:pPr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БИК 044525225</w:t>
            </w:r>
          </w:p>
          <w:p w14:paraId="1A6D8966" w14:textId="77777777" w:rsidR="004C690A" w:rsidRPr="00254E24" w:rsidRDefault="004C690A" w:rsidP="00270A7A">
            <w:pPr>
              <w:rPr>
                <w:sz w:val="20"/>
                <w:szCs w:val="20"/>
              </w:rPr>
            </w:pPr>
          </w:p>
          <w:p w14:paraId="773CDD07" w14:textId="77777777" w:rsidR="006D235F" w:rsidRDefault="00812A5A" w:rsidP="00697F93">
            <w:pPr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Г</w:t>
            </w:r>
            <w:r w:rsidR="00697F93" w:rsidRPr="00254E24">
              <w:rPr>
                <w:sz w:val="20"/>
                <w:szCs w:val="20"/>
              </w:rPr>
              <w:t>енеральный директор</w:t>
            </w:r>
            <w:bookmarkStart w:id="0" w:name="OLE_LINK28"/>
            <w:bookmarkStart w:id="1" w:name="OLE_LINK27"/>
            <w:bookmarkStart w:id="2" w:name="OLE_LINK26"/>
            <w:bookmarkEnd w:id="0"/>
            <w:bookmarkEnd w:id="1"/>
            <w:bookmarkEnd w:id="2"/>
          </w:p>
          <w:p w14:paraId="330C6C3D" w14:textId="77777777" w:rsidR="0051560E" w:rsidRDefault="0051560E" w:rsidP="00697F93">
            <w:pPr>
              <w:rPr>
                <w:sz w:val="20"/>
                <w:szCs w:val="20"/>
              </w:rPr>
            </w:pPr>
          </w:p>
          <w:p w14:paraId="062492C0" w14:textId="77777777" w:rsidR="0051560E" w:rsidRPr="00254E24" w:rsidRDefault="0051560E" w:rsidP="00697F93">
            <w:pPr>
              <w:rPr>
                <w:sz w:val="20"/>
                <w:szCs w:val="20"/>
              </w:rPr>
            </w:pPr>
          </w:p>
          <w:p w14:paraId="74F8409D" w14:textId="77777777" w:rsidR="00A911C3" w:rsidRPr="00254E24" w:rsidRDefault="00A911C3" w:rsidP="00697F93">
            <w:pPr>
              <w:rPr>
                <w:sz w:val="20"/>
                <w:szCs w:val="20"/>
              </w:rPr>
            </w:pPr>
          </w:p>
          <w:p w14:paraId="72D3B69A" w14:textId="77777777" w:rsidR="00697F93" w:rsidRPr="00254E24" w:rsidRDefault="00697F93" w:rsidP="00697F93">
            <w:pPr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__________________ /Туманова О.М./</w:t>
            </w:r>
          </w:p>
          <w:p w14:paraId="3F111D9E" w14:textId="77777777" w:rsidR="004C690A" w:rsidRPr="00254E24" w:rsidRDefault="00697F93" w:rsidP="00ED5EA9">
            <w:pPr>
              <w:rPr>
                <w:sz w:val="20"/>
                <w:szCs w:val="20"/>
              </w:rPr>
            </w:pPr>
            <w:r w:rsidRPr="00254E24">
              <w:rPr>
                <w:sz w:val="20"/>
                <w:szCs w:val="20"/>
              </w:rPr>
              <w:t>МП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A10FD" w14:textId="5614B129" w:rsidR="007E772B" w:rsidRDefault="00587D4F" w:rsidP="00587D4F">
            <w:pPr>
              <w:pStyle w:val="Iauiue"/>
            </w:pPr>
            <w:r w:rsidRPr="00254E24">
              <w:t xml:space="preserve">Заказчик: </w:t>
            </w:r>
            <w:r w:rsidR="0051560E">
              <w:t>________________</w:t>
            </w:r>
            <w:r w:rsidR="008141CD" w:rsidRPr="00254E24">
              <w:t xml:space="preserve"> </w:t>
            </w:r>
          </w:p>
          <w:p w14:paraId="2D5A848A" w14:textId="77777777" w:rsidR="00483B8A" w:rsidRPr="00254E24" w:rsidRDefault="00587D4F" w:rsidP="00587D4F">
            <w:pPr>
              <w:pStyle w:val="Iauiue"/>
            </w:pPr>
            <w:r w:rsidRPr="00254E24">
              <w:t xml:space="preserve">Почтовый адрес: </w:t>
            </w:r>
            <w:r w:rsidR="007E772B">
              <w:t>\</w:t>
            </w:r>
          </w:p>
          <w:p w14:paraId="049B78AE" w14:textId="77777777" w:rsidR="007E772B" w:rsidRDefault="00587D4F" w:rsidP="00587D4F">
            <w:pPr>
              <w:pStyle w:val="Iauiue"/>
            </w:pPr>
            <w:r w:rsidRPr="00254E24">
              <w:t xml:space="preserve">ИНН </w:t>
            </w:r>
          </w:p>
          <w:p w14:paraId="5B7156D1" w14:textId="77777777" w:rsidR="00587D4F" w:rsidRPr="00254E24" w:rsidRDefault="00587D4F" w:rsidP="00587D4F">
            <w:pPr>
              <w:pStyle w:val="Iauiue"/>
            </w:pPr>
            <w:r w:rsidRPr="00254E24">
              <w:t xml:space="preserve">КПП </w:t>
            </w:r>
          </w:p>
          <w:p w14:paraId="261C8531" w14:textId="77777777" w:rsidR="00587D4F" w:rsidRPr="00254E24" w:rsidRDefault="00587D4F" w:rsidP="00587D4F">
            <w:pPr>
              <w:pStyle w:val="Iauiue"/>
            </w:pPr>
            <w:r w:rsidRPr="00254E24">
              <w:t>Банковские реквизиты:</w:t>
            </w:r>
          </w:p>
          <w:p w14:paraId="2F2E668B" w14:textId="77777777" w:rsidR="007E772B" w:rsidRDefault="00587D4F" w:rsidP="00587D4F">
            <w:pPr>
              <w:pStyle w:val="Iauiue"/>
            </w:pPr>
            <w:r w:rsidRPr="00254E24">
              <w:t xml:space="preserve">Расчетный счет </w:t>
            </w:r>
          </w:p>
          <w:p w14:paraId="2220AFC0" w14:textId="36D54F54" w:rsidR="00587D4F" w:rsidRPr="00254E24" w:rsidRDefault="006435BA" w:rsidP="00587D4F">
            <w:pPr>
              <w:pStyle w:val="Iauiue"/>
            </w:pPr>
            <w:r>
              <w:t>Банк</w:t>
            </w:r>
          </w:p>
          <w:p w14:paraId="5B0316A4" w14:textId="159B0D77" w:rsidR="00587D4F" w:rsidRDefault="00587D4F" w:rsidP="00587D4F">
            <w:pPr>
              <w:pStyle w:val="Iauiue"/>
            </w:pPr>
            <w:r w:rsidRPr="00254E24">
              <w:t xml:space="preserve">к/с  </w:t>
            </w:r>
          </w:p>
          <w:p w14:paraId="21243EA6" w14:textId="5320697C" w:rsidR="006435BA" w:rsidRPr="00254E24" w:rsidRDefault="006435BA" w:rsidP="00587D4F">
            <w:pPr>
              <w:pStyle w:val="Iauiue"/>
            </w:pPr>
            <w:r>
              <w:t>БИК</w:t>
            </w:r>
          </w:p>
          <w:p w14:paraId="20886CC5" w14:textId="77777777" w:rsidR="008141CD" w:rsidRPr="00254E24" w:rsidRDefault="008141CD" w:rsidP="00587D4F">
            <w:pPr>
              <w:pStyle w:val="Iauiue"/>
            </w:pPr>
          </w:p>
          <w:p w14:paraId="2CC17737" w14:textId="5C58360C" w:rsidR="00587D4F" w:rsidRDefault="006435BA" w:rsidP="00587D4F">
            <w:pPr>
              <w:pStyle w:val="Iauiue"/>
            </w:pPr>
            <w:r>
              <w:t>Должность</w:t>
            </w:r>
          </w:p>
          <w:p w14:paraId="0B7DD86A" w14:textId="77777777" w:rsidR="006435BA" w:rsidRPr="00254E24" w:rsidRDefault="006435BA" w:rsidP="00587D4F">
            <w:pPr>
              <w:pStyle w:val="Iauiue"/>
            </w:pPr>
          </w:p>
          <w:p w14:paraId="150754EC" w14:textId="77777777" w:rsidR="004C690A" w:rsidRPr="00254E24" w:rsidRDefault="004C690A" w:rsidP="00587D4F">
            <w:pPr>
              <w:pStyle w:val="Iauiue"/>
            </w:pPr>
          </w:p>
          <w:p w14:paraId="55519057" w14:textId="77777777" w:rsidR="004C690A" w:rsidRPr="00254E24" w:rsidRDefault="004C690A" w:rsidP="00587D4F">
            <w:pPr>
              <w:pStyle w:val="Iauiue"/>
            </w:pPr>
          </w:p>
          <w:p w14:paraId="351B32B2" w14:textId="77777777" w:rsidR="004C690A" w:rsidRPr="00254E24" w:rsidRDefault="004C690A" w:rsidP="00587D4F">
            <w:pPr>
              <w:pStyle w:val="Iauiue"/>
            </w:pPr>
          </w:p>
          <w:p w14:paraId="6F74AF60" w14:textId="77777777" w:rsidR="008141CD" w:rsidRPr="00254E24" w:rsidRDefault="008141CD" w:rsidP="00587D4F">
            <w:pPr>
              <w:pStyle w:val="Iauiue"/>
            </w:pPr>
          </w:p>
          <w:p w14:paraId="6A78F879" w14:textId="77777777" w:rsidR="00587D4F" w:rsidRPr="00254E24" w:rsidRDefault="00587D4F" w:rsidP="00587D4F">
            <w:pPr>
              <w:pStyle w:val="Iauiue"/>
            </w:pPr>
            <w:r w:rsidRPr="00254E24">
              <w:t>________________ /</w:t>
            </w:r>
            <w:r w:rsidR="007E772B">
              <w:t>________________</w:t>
            </w:r>
            <w:r w:rsidRPr="00254E24">
              <w:t>./</w:t>
            </w:r>
          </w:p>
          <w:p w14:paraId="3DE12AE0" w14:textId="77777777" w:rsidR="00697F93" w:rsidRPr="00254E24" w:rsidRDefault="00587D4F" w:rsidP="00587D4F">
            <w:pPr>
              <w:pStyle w:val="Iauiue"/>
            </w:pPr>
            <w:r w:rsidRPr="00254E24">
              <w:t>МП</w:t>
            </w:r>
          </w:p>
        </w:tc>
      </w:tr>
    </w:tbl>
    <w:p w14:paraId="05161A60" w14:textId="77777777" w:rsidR="004C690A" w:rsidRPr="00254E24" w:rsidRDefault="004C690A" w:rsidP="00F5669E">
      <w:pPr>
        <w:ind w:firstLine="6804"/>
        <w:jc w:val="both"/>
        <w:rPr>
          <w:bCs/>
          <w:sz w:val="20"/>
          <w:szCs w:val="20"/>
        </w:rPr>
      </w:pPr>
    </w:p>
    <w:p w14:paraId="3BFE7D0A" w14:textId="77777777" w:rsidR="004C690A" w:rsidRPr="00254E24" w:rsidRDefault="004C690A" w:rsidP="00164EC3">
      <w:pPr>
        <w:jc w:val="both"/>
        <w:rPr>
          <w:bCs/>
          <w:sz w:val="20"/>
          <w:szCs w:val="20"/>
        </w:rPr>
      </w:pPr>
    </w:p>
    <w:p w14:paraId="2D0FC0E4" w14:textId="312842B3" w:rsidR="00F5669E" w:rsidRPr="009779C6" w:rsidRDefault="00254E24" w:rsidP="00254E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435BA">
        <w:rPr>
          <w:bCs/>
          <w:sz w:val="20"/>
          <w:szCs w:val="20"/>
        </w:rPr>
        <w:t xml:space="preserve">                                                           </w:t>
      </w:r>
      <w:r w:rsidR="00F5669E" w:rsidRPr="009779C6">
        <w:rPr>
          <w:bCs/>
          <w:sz w:val="20"/>
          <w:szCs w:val="20"/>
        </w:rPr>
        <w:t>Приложение № 1</w:t>
      </w:r>
    </w:p>
    <w:p w14:paraId="5067B455" w14:textId="4BB50A9F" w:rsidR="00997A94" w:rsidRPr="009779C6" w:rsidRDefault="006435BA" w:rsidP="00254E24">
      <w:pPr>
        <w:ind w:left="5664"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</w:t>
      </w:r>
      <w:r w:rsidR="00F5669E" w:rsidRPr="009779C6">
        <w:rPr>
          <w:bCs/>
          <w:sz w:val="20"/>
          <w:szCs w:val="20"/>
        </w:rPr>
        <w:t xml:space="preserve">к Договору </w:t>
      </w:r>
      <w:r w:rsidR="00C86FE9" w:rsidRPr="009779C6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_</w:t>
      </w:r>
      <w:r w:rsidR="00914E5F" w:rsidRPr="009779C6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_</w:t>
      </w:r>
      <w:r w:rsidR="00914E5F" w:rsidRPr="009779C6">
        <w:rPr>
          <w:bCs/>
          <w:sz w:val="20"/>
          <w:szCs w:val="20"/>
        </w:rPr>
        <w:t>-2</w:t>
      </w:r>
      <w:r>
        <w:rPr>
          <w:bCs/>
          <w:sz w:val="20"/>
          <w:szCs w:val="20"/>
        </w:rPr>
        <w:t>_</w:t>
      </w:r>
    </w:p>
    <w:p w14:paraId="357E01FD" w14:textId="7385D4A7" w:rsidR="00F5669E" w:rsidRPr="009779C6" w:rsidRDefault="006435BA" w:rsidP="00254E24">
      <w:pPr>
        <w:ind w:left="5664"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</w:t>
      </w:r>
      <w:r w:rsidR="00F5669E" w:rsidRPr="009779C6">
        <w:rPr>
          <w:bCs/>
          <w:sz w:val="20"/>
          <w:szCs w:val="20"/>
        </w:rPr>
        <w:t>от «</w:t>
      </w:r>
      <w:r>
        <w:rPr>
          <w:bCs/>
          <w:sz w:val="20"/>
          <w:szCs w:val="20"/>
        </w:rPr>
        <w:t>_</w:t>
      </w:r>
      <w:r w:rsidR="00F5669E" w:rsidRPr="009779C6">
        <w:rPr>
          <w:bCs/>
          <w:sz w:val="20"/>
          <w:szCs w:val="20"/>
        </w:rPr>
        <w:t xml:space="preserve">» </w:t>
      </w:r>
      <w:r>
        <w:rPr>
          <w:bCs/>
          <w:sz w:val="20"/>
          <w:szCs w:val="20"/>
        </w:rPr>
        <w:t>_______</w:t>
      </w:r>
      <w:r w:rsidR="00F5669E" w:rsidRPr="009779C6">
        <w:rPr>
          <w:bCs/>
          <w:sz w:val="20"/>
          <w:szCs w:val="20"/>
        </w:rPr>
        <w:t xml:space="preserve"> 202</w:t>
      </w:r>
      <w:r w:rsidR="0051560E">
        <w:rPr>
          <w:bCs/>
          <w:sz w:val="20"/>
          <w:szCs w:val="20"/>
        </w:rPr>
        <w:t>_</w:t>
      </w:r>
      <w:r w:rsidR="00F5669E" w:rsidRPr="009779C6">
        <w:rPr>
          <w:bCs/>
          <w:sz w:val="20"/>
          <w:szCs w:val="20"/>
        </w:rPr>
        <w:t xml:space="preserve"> г.</w:t>
      </w:r>
    </w:p>
    <w:p w14:paraId="3E1F09F9" w14:textId="1025422B" w:rsidR="00587D4F" w:rsidRPr="00456D13" w:rsidRDefault="00164EC3" w:rsidP="00587D4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456D13">
        <w:rPr>
          <w:rFonts w:eastAsia="Calibri"/>
          <w:sz w:val="20"/>
          <w:szCs w:val="20"/>
        </w:rPr>
        <w:t>Программа дистанционного обучения</w:t>
      </w:r>
      <w:r w:rsidR="0051560E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(8 ак</w:t>
      </w:r>
      <w:r w:rsidR="0051560E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 xml:space="preserve"> часов)</w:t>
      </w:r>
      <w:r w:rsidRPr="00456D13">
        <w:rPr>
          <w:rFonts w:eastAsia="Calibri"/>
          <w:sz w:val="20"/>
          <w:szCs w:val="20"/>
        </w:rPr>
        <w:t xml:space="preserve">: </w:t>
      </w:r>
      <w:r w:rsidR="00587D4F" w:rsidRPr="00456D13">
        <w:rPr>
          <w:rFonts w:eastAsia="Calibri"/>
          <w:sz w:val="20"/>
          <w:szCs w:val="20"/>
        </w:rPr>
        <w:t>«</w:t>
      </w:r>
      <w:r w:rsidR="0051560E">
        <w:rPr>
          <w:rFonts w:eastAsia="Calibri"/>
          <w:sz w:val="20"/>
          <w:szCs w:val="20"/>
        </w:rPr>
        <w:t>_____________________________________________</w:t>
      </w:r>
      <w:r w:rsidR="00587D4F" w:rsidRPr="00456D13">
        <w:rPr>
          <w:rFonts w:eastAsia="Calibri"/>
          <w:sz w:val="20"/>
          <w:szCs w:val="20"/>
        </w:rPr>
        <w:t>»</w:t>
      </w:r>
    </w:p>
    <w:p w14:paraId="243E4E4B" w14:textId="77777777" w:rsidR="0051560E" w:rsidRDefault="0051560E" w:rsidP="00587D4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7CE5EBD" w14:textId="28636DD7" w:rsidR="00587D4F" w:rsidRPr="00456D13" w:rsidRDefault="00587D4F" w:rsidP="00587D4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gramStart"/>
      <w:r w:rsidRPr="00456D13">
        <w:rPr>
          <w:sz w:val="20"/>
          <w:szCs w:val="20"/>
        </w:rPr>
        <w:t xml:space="preserve">Исполнитель:   </w:t>
      </w:r>
      <w:proofErr w:type="gramEnd"/>
      <w:r w:rsidRPr="00456D13">
        <w:rPr>
          <w:sz w:val="20"/>
          <w:szCs w:val="20"/>
        </w:rPr>
        <w:t xml:space="preserve">                                                    </w:t>
      </w:r>
      <w:r w:rsidR="0051560E">
        <w:rPr>
          <w:sz w:val="20"/>
          <w:szCs w:val="20"/>
        </w:rPr>
        <w:t xml:space="preserve">                                           </w:t>
      </w:r>
      <w:r w:rsidRPr="00456D13">
        <w:rPr>
          <w:sz w:val="20"/>
          <w:szCs w:val="20"/>
        </w:rPr>
        <w:t xml:space="preserve"> </w:t>
      </w:r>
      <w:r w:rsidR="0051560E">
        <w:rPr>
          <w:sz w:val="20"/>
          <w:szCs w:val="20"/>
        </w:rPr>
        <w:t xml:space="preserve">      </w:t>
      </w:r>
      <w:r w:rsidRPr="00456D13">
        <w:rPr>
          <w:sz w:val="20"/>
          <w:szCs w:val="20"/>
        </w:rPr>
        <w:t xml:space="preserve">Заказчик: </w:t>
      </w:r>
    </w:p>
    <w:p w14:paraId="531544DD" w14:textId="15A891D7" w:rsidR="00587D4F" w:rsidRPr="00456D13" w:rsidRDefault="00587D4F" w:rsidP="00587D4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56D13">
        <w:rPr>
          <w:sz w:val="20"/>
          <w:szCs w:val="20"/>
        </w:rPr>
        <w:t>ООО «А-</w:t>
      </w:r>
      <w:proofErr w:type="gramStart"/>
      <w:r w:rsidRPr="00456D13">
        <w:rPr>
          <w:sz w:val="20"/>
          <w:szCs w:val="20"/>
        </w:rPr>
        <w:t xml:space="preserve">Содружество»   </w:t>
      </w:r>
      <w:proofErr w:type="gramEnd"/>
      <w:r w:rsidRPr="00456D13">
        <w:rPr>
          <w:sz w:val="20"/>
          <w:szCs w:val="20"/>
        </w:rPr>
        <w:t xml:space="preserve">                                       </w:t>
      </w:r>
      <w:r w:rsidR="0051560E">
        <w:rPr>
          <w:sz w:val="20"/>
          <w:szCs w:val="20"/>
        </w:rPr>
        <w:t xml:space="preserve">                                              Название предприятия</w:t>
      </w:r>
    </w:p>
    <w:p w14:paraId="71FFA1B5" w14:textId="2ECD89F7" w:rsidR="00587D4F" w:rsidRPr="00456D13" w:rsidRDefault="00587D4F" w:rsidP="00587D4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56D13">
        <w:rPr>
          <w:sz w:val="20"/>
          <w:szCs w:val="20"/>
        </w:rPr>
        <w:t xml:space="preserve">Генеральный директор                                           </w:t>
      </w:r>
      <w:r w:rsidR="0051560E">
        <w:rPr>
          <w:sz w:val="20"/>
          <w:szCs w:val="20"/>
        </w:rPr>
        <w:t xml:space="preserve">                                               Должность</w:t>
      </w:r>
      <w:r w:rsidRPr="00456D13">
        <w:rPr>
          <w:sz w:val="20"/>
          <w:szCs w:val="20"/>
        </w:rPr>
        <w:t xml:space="preserve">                                                                                  </w:t>
      </w:r>
    </w:p>
    <w:p w14:paraId="76EB8B45" w14:textId="77777777" w:rsidR="00587D4F" w:rsidRPr="00456D13" w:rsidRDefault="00587D4F" w:rsidP="00587D4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54AD346" w14:textId="77777777" w:rsidR="00587D4F" w:rsidRPr="00456D13" w:rsidRDefault="00587D4F" w:rsidP="00587D4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297EBFC" w14:textId="49C57891" w:rsidR="00587D4F" w:rsidRPr="00456D13" w:rsidRDefault="00587D4F" w:rsidP="00587D4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56D13">
        <w:rPr>
          <w:sz w:val="20"/>
          <w:szCs w:val="20"/>
        </w:rPr>
        <w:t xml:space="preserve">__________________ /Туманова О.М./                      </w:t>
      </w:r>
      <w:r w:rsidR="0051560E">
        <w:rPr>
          <w:sz w:val="20"/>
          <w:szCs w:val="20"/>
        </w:rPr>
        <w:t xml:space="preserve">                                     </w:t>
      </w:r>
      <w:r w:rsidRPr="00456D13">
        <w:rPr>
          <w:sz w:val="20"/>
          <w:szCs w:val="20"/>
        </w:rPr>
        <w:t>________________ /</w:t>
      </w:r>
      <w:r w:rsidR="0051560E">
        <w:t>ФИО</w:t>
      </w:r>
      <w:r w:rsidRPr="00456D13">
        <w:rPr>
          <w:sz w:val="20"/>
          <w:szCs w:val="20"/>
        </w:rPr>
        <w:t>/</w:t>
      </w:r>
    </w:p>
    <w:p w14:paraId="79450E4A" w14:textId="76F8EEF3" w:rsidR="00587D4F" w:rsidRPr="00456D13" w:rsidRDefault="0051560E" w:rsidP="00587D4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П</w:t>
      </w:r>
      <w:r w:rsidR="00587D4F" w:rsidRPr="00456D13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              МП</w:t>
      </w:r>
    </w:p>
    <w:p w14:paraId="694234BA" w14:textId="77777777" w:rsidR="00456D13" w:rsidRPr="00456D13" w:rsidRDefault="00456D1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sectPr w:rsidR="00456D13" w:rsidRPr="00456D13" w:rsidSect="000E1FF6">
      <w:footerReference w:type="default" r:id="rId8"/>
      <w:pgSz w:w="11906" w:h="16838"/>
      <w:pgMar w:top="567" w:right="70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EA11" w14:textId="77777777" w:rsidR="007B7587" w:rsidRDefault="007B7587">
      <w:r>
        <w:separator/>
      </w:r>
    </w:p>
  </w:endnote>
  <w:endnote w:type="continuationSeparator" w:id="0">
    <w:p w14:paraId="6A905332" w14:textId="77777777" w:rsidR="007B7587" w:rsidRDefault="007B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3F01" w14:textId="77777777" w:rsidR="006651B9" w:rsidRDefault="006651B9">
    <w:pPr>
      <w:pStyle w:val="a7"/>
      <w:pBdr>
        <w:top w:val="single" w:sz="4" w:space="1" w:color="auto"/>
      </w:pBdr>
      <w:jc w:val="center"/>
      <w:rPr>
        <w:sz w:val="20"/>
        <w:szCs w:val="20"/>
      </w:rPr>
    </w:pPr>
    <w:r>
      <w:rPr>
        <w:rStyle w:val="a8"/>
        <w:sz w:val="20"/>
        <w:szCs w:val="20"/>
      </w:rPr>
      <w:t xml:space="preserve">- </w:t>
    </w:r>
    <w:r w:rsidR="000E48F2">
      <w:rPr>
        <w:rStyle w:val="a8"/>
        <w:sz w:val="20"/>
        <w:szCs w:val="20"/>
      </w:rPr>
      <w:fldChar w:fldCharType="begin"/>
    </w:r>
    <w:r>
      <w:rPr>
        <w:rStyle w:val="a8"/>
        <w:sz w:val="20"/>
        <w:szCs w:val="20"/>
      </w:rPr>
      <w:instrText xml:space="preserve"> PAGE </w:instrText>
    </w:r>
    <w:r w:rsidR="000E48F2">
      <w:rPr>
        <w:rStyle w:val="a8"/>
        <w:sz w:val="20"/>
        <w:szCs w:val="20"/>
      </w:rPr>
      <w:fldChar w:fldCharType="separate"/>
    </w:r>
    <w:r w:rsidR="00615EBF">
      <w:rPr>
        <w:rStyle w:val="a8"/>
        <w:noProof/>
        <w:sz w:val="20"/>
        <w:szCs w:val="20"/>
      </w:rPr>
      <w:t>1</w:t>
    </w:r>
    <w:r w:rsidR="000E48F2">
      <w:rPr>
        <w:rStyle w:val="a8"/>
        <w:sz w:val="20"/>
        <w:szCs w:val="20"/>
      </w:rPr>
      <w:fldChar w:fldCharType="end"/>
    </w:r>
    <w:r>
      <w:rPr>
        <w:rStyle w:val="a8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9281" w14:textId="77777777" w:rsidR="007B7587" w:rsidRDefault="007B7587">
      <w:r>
        <w:separator/>
      </w:r>
    </w:p>
  </w:footnote>
  <w:footnote w:type="continuationSeparator" w:id="0">
    <w:p w14:paraId="21E6D435" w14:textId="77777777" w:rsidR="007B7587" w:rsidRDefault="007B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7A8"/>
    <w:multiLevelType w:val="hybridMultilevel"/>
    <w:tmpl w:val="2E78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1F2"/>
    <w:multiLevelType w:val="hybridMultilevel"/>
    <w:tmpl w:val="3064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2A9"/>
    <w:multiLevelType w:val="hybridMultilevel"/>
    <w:tmpl w:val="6626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1C05"/>
    <w:multiLevelType w:val="hybridMultilevel"/>
    <w:tmpl w:val="51A0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5A1"/>
    <w:multiLevelType w:val="multilevel"/>
    <w:tmpl w:val="5EC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B0FE8"/>
    <w:multiLevelType w:val="multilevel"/>
    <w:tmpl w:val="AEE0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03427"/>
    <w:multiLevelType w:val="multilevel"/>
    <w:tmpl w:val="3572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80A77"/>
    <w:multiLevelType w:val="hybridMultilevel"/>
    <w:tmpl w:val="34DAE8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6B2D86"/>
    <w:multiLevelType w:val="hybridMultilevel"/>
    <w:tmpl w:val="6C80C7FC"/>
    <w:lvl w:ilvl="0" w:tplc="CC1E31B0">
      <w:start w:val="3"/>
      <w:numFmt w:val="decimal"/>
      <w:lvlText w:val="%1."/>
      <w:lvlJc w:val="left"/>
      <w:pPr>
        <w:ind w:left="644" w:hanging="360"/>
      </w:pPr>
    </w:lvl>
    <w:lvl w:ilvl="1" w:tplc="8D8A55E8">
      <w:start w:val="1"/>
      <w:numFmt w:val="lowerLetter"/>
      <w:lvlText w:val="%2."/>
      <w:lvlJc w:val="left"/>
      <w:pPr>
        <w:ind w:left="1364" w:hanging="360"/>
      </w:pPr>
    </w:lvl>
    <w:lvl w:ilvl="2" w:tplc="0576B982">
      <w:start w:val="1"/>
      <w:numFmt w:val="lowerRoman"/>
      <w:lvlText w:val="%3."/>
      <w:lvlJc w:val="right"/>
      <w:pPr>
        <w:ind w:left="2084" w:hanging="180"/>
      </w:pPr>
    </w:lvl>
    <w:lvl w:ilvl="3" w:tplc="688A1090">
      <w:start w:val="1"/>
      <w:numFmt w:val="decimal"/>
      <w:lvlText w:val="%4."/>
      <w:lvlJc w:val="left"/>
      <w:pPr>
        <w:ind w:left="2804" w:hanging="360"/>
      </w:pPr>
    </w:lvl>
    <w:lvl w:ilvl="4" w:tplc="B99E8FB6">
      <w:start w:val="1"/>
      <w:numFmt w:val="lowerLetter"/>
      <w:lvlText w:val="%5."/>
      <w:lvlJc w:val="left"/>
      <w:pPr>
        <w:ind w:left="3524" w:hanging="360"/>
      </w:pPr>
    </w:lvl>
    <w:lvl w:ilvl="5" w:tplc="D36427D2">
      <w:start w:val="1"/>
      <w:numFmt w:val="lowerRoman"/>
      <w:lvlText w:val="%6."/>
      <w:lvlJc w:val="right"/>
      <w:pPr>
        <w:ind w:left="4244" w:hanging="180"/>
      </w:pPr>
    </w:lvl>
    <w:lvl w:ilvl="6" w:tplc="1D78F98C">
      <w:start w:val="1"/>
      <w:numFmt w:val="decimal"/>
      <w:lvlText w:val="%7."/>
      <w:lvlJc w:val="left"/>
      <w:pPr>
        <w:ind w:left="4964" w:hanging="360"/>
      </w:pPr>
    </w:lvl>
    <w:lvl w:ilvl="7" w:tplc="0F800FB6">
      <w:start w:val="1"/>
      <w:numFmt w:val="lowerLetter"/>
      <w:lvlText w:val="%8."/>
      <w:lvlJc w:val="left"/>
      <w:pPr>
        <w:ind w:left="5684" w:hanging="360"/>
      </w:pPr>
    </w:lvl>
    <w:lvl w:ilvl="8" w:tplc="F934C5C2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4005B8"/>
    <w:multiLevelType w:val="hybridMultilevel"/>
    <w:tmpl w:val="49F2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C2E7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2FD2"/>
    <w:multiLevelType w:val="hybridMultilevel"/>
    <w:tmpl w:val="806650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AE53AF"/>
    <w:multiLevelType w:val="multilevel"/>
    <w:tmpl w:val="728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772BF"/>
    <w:multiLevelType w:val="hybridMultilevel"/>
    <w:tmpl w:val="91C0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5FD1"/>
    <w:multiLevelType w:val="hybridMultilevel"/>
    <w:tmpl w:val="35683B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7DCEC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132E08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D70FF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A014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3263DF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690CD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1A03D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A84F5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052685"/>
    <w:multiLevelType w:val="hybridMultilevel"/>
    <w:tmpl w:val="EE9EB56C"/>
    <w:lvl w:ilvl="0" w:tplc="BA12B82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2466F"/>
    <w:multiLevelType w:val="hybridMultilevel"/>
    <w:tmpl w:val="A61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D29B2"/>
    <w:multiLevelType w:val="hybridMultilevel"/>
    <w:tmpl w:val="B21692C0"/>
    <w:lvl w:ilvl="0" w:tplc="9A7CF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116F8"/>
    <w:multiLevelType w:val="hybridMultilevel"/>
    <w:tmpl w:val="D60ACA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8BA07E7"/>
    <w:multiLevelType w:val="hybridMultilevel"/>
    <w:tmpl w:val="CD5243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D518C5"/>
    <w:multiLevelType w:val="hybridMultilevel"/>
    <w:tmpl w:val="27C6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C55B3"/>
    <w:multiLevelType w:val="hybridMultilevel"/>
    <w:tmpl w:val="D194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45124"/>
    <w:multiLevelType w:val="hybridMultilevel"/>
    <w:tmpl w:val="537C2A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7562BF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320EFC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32809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974307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F601A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82915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2BCD6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09C89B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A84082"/>
    <w:multiLevelType w:val="multilevel"/>
    <w:tmpl w:val="0F826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73254"/>
    <w:multiLevelType w:val="hybridMultilevel"/>
    <w:tmpl w:val="4AE6E500"/>
    <w:lvl w:ilvl="0" w:tplc="E304D0D4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4B0845B4"/>
    <w:multiLevelType w:val="hybridMultilevel"/>
    <w:tmpl w:val="B43ABAF6"/>
    <w:lvl w:ilvl="0" w:tplc="F5D6C8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4A34738"/>
    <w:multiLevelType w:val="hybridMultilevel"/>
    <w:tmpl w:val="CEB4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30488"/>
    <w:multiLevelType w:val="hybridMultilevel"/>
    <w:tmpl w:val="22F2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66EB5"/>
    <w:multiLevelType w:val="hybridMultilevel"/>
    <w:tmpl w:val="B9D6DA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D66553"/>
    <w:multiLevelType w:val="hybridMultilevel"/>
    <w:tmpl w:val="EDA2FA8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0532BE1"/>
    <w:multiLevelType w:val="hybridMultilevel"/>
    <w:tmpl w:val="32E8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00D50"/>
    <w:multiLevelType w:val="hybridMultilevel"/>
    <w:tmpl w:val="D7CC49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762B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D580F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24AA1D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F250A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B40D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F8A5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80B5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1B223B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FC3FF0"/>
    <w:multiLevelType w:val="hybridMultilevel"/>
    <w:tmpl w:val="1F0EA472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2" w15:restartNumberingAfterBreak="0">
    <w:nsid w:val="662279A0"/>
    <w:multiLevelType w:val="multilevel"/>
    <w:tmpl w:val="9954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A6B85"/>
    <w:multiLevelType w:val="multilevel"/>
    <w:tmpl w:val="520A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D2437"/>
    <w:multiLevelType w:val="multilevel"/>
    <w:tmpl w:val="054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715480"/>
    <w:multiLevelType w:val="hybridMultilevel"/>
    <w:tmpl w:val="2E062B4E"/>
    <w:lvl w:ilvl="0" w:tplc="BA12B8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15DF"/>
    <w:multiLevelType w:val="hybridMultilevel"/>
    <w:tmpl w:val="9DE6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C55EB"/>
    <w:multiLevelType w:val="hybridMultilevel"/>
    <w:tmpl w:val="CA9C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0C15"/>
    <w:multiLevelType w:val="multilevel"/>
    <w:tmpl w:val="4824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C80CC7"/>
    <w:multiLevelType w:val="hybridMultilevel"/>
    <w:tmpl w:val="E02225C6"/>
    <w:lvl w:ilvl="0" w:tplc="70BAFADA">
      <w:start w:val="1"/>
      <w:numFmt w:val="decimal"/>
      <w:lvlText w:val="%1."/>
      <w:lvlJc w:val="left"/>
      <w:pPr>
        <w:ind w:left="720" w:hanging="360"/>
      </w:pPr>
    </w:lvl>
    <w:lvl w:ilvl="1" w:tplc="45B0FB00">
      <w:start w:val="1"/>
      <w:numFmt w:val="lowerLetter"/>
      <w:lvlText w:val="%2."/>
      <w:lvlJc w:val="left"/>
      <w:pPr>
        <w:ind w:left="1440" w:hanging="360"/>
      </w:pPr>
    </w:lvl>
    <w:lvl w:ilvl="2" w:tplc="ED32429C">
      <w:start w:val="1"/>
      <w:numFmt w:val="lowerRoman"/>
      <w:lvlText w:val="%3."/>
      <w:lvlJc w:val="right"/>
      <w:pPr>
        <w:ind w:left="2160" w:hanging="180"/>
      </w:pPr>
    </w:lvl>
    <w:lvl w:ilvl="3" w:tplc="DE3AFA30">
      <w:start w:val="1"/>
      <w:numFmt w:val="decimal"/>
      <w:lvlText w:val="%4."/>
      <w:lvlJc w:val="left"/>
      <w:pPr>
        <w:ind w:left="2880" w:hanging="360"/>
      </w:pPr>
    </w:lvl>
    <w:lvl w:ilvl="4" w:tplc="913658E4">
      <w:start w:val="1"/>
      <w:numFmt w:val="lowerLetter"/>
      <w:lvlText w:val="%5."/>
      <w:lvlJc w:val="left"/>
      <w:pPr>
        <w:ind w:left="3600" w:hanging="360"/>
      </w:pPr>
    </w:lvl>
    <w:lvl w:ilvl="5" w:tplc="75B66250">
      <w:start w:val="1"/>
      <w:numFmt w:val="lowerRoman"/>
      <w:lvlText w:val="%6."/>
      <w:lvlJc w:val="right"/>
      <w:pPr>
        <w:ind w:left="4320" w:hanging="180"/>
      </w:pPr>
    </w:lvl>
    <w:lvl w:ilvl="6" w:tplc="11F8D4F8">
      <w:start w:val="1"/>
      <w:numFmt w:val="decimal"/>
      <w:lvlText w:val="%7."/>
      <w:lvlJc w:val="left"/>
      <w:pPr>
        <w:ind w:left="5040" w:hanging="360"/>
      </w:pPr>
    </w:lvl>
    <w:lvl w:ilvl="7" w:tplc="B366DB78">
      <w:start w:val="1"/>
      <w:numFmt w:val="lowerLetter"/>
      <w:lvlText w:val="%8."/>
      <w:lvlJc w:val="left"/>
      <w:pPr>
        <w:ind w:left="5760" w:hanging="360"/>
      </w:pPr>
    </w:lvl>
    <w:lvl w:ilvl="8" w:tplc="1B1427B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3179E"/>
    <w:multiLevelType w:val="hybridMultilevel"/>
    <w:tmpl w:val="5EA4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E00"/>
    <w:multiLevelType w:val="hybridMultilevel"/>
    <w:tmpl w:val="DD14EA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7DCEC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132E08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D70FF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A014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3263DF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690CD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1A03D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A84F5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C14F78"/>
    <w:multiLevelType w:val="hybridMultilevel"/>
    <w:tmpl w:val="ED2A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03327"/>
    <w:multiLevelType w:val="hybridMultilevel"/>
    <w:tmpl w:val="0D18BA7A"/>
    <w:lvl w:ilvl="0" w:tplc="855E070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37864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112363">
    <w:abstractNumId w:val="6"/>
  </w:num>
  <w:num w:numId="3" w16cid:durableId="1936286847">
    <w:abstractNumId w:val="33"/>
  </w:num>
  <w:num w:numId="4" w16cid:durableId="176577440">
    <w:abstractNumId w:val="19"/>
  </w:num>
  <w:num w:numId="5" w16cid:durableId="354501804">
    <w:abstractNumId w:val="14"/>
  </w:num>
  <w:num w:numId="6" w16cid:durableId="1693143792">
    <w:abstractNumId w:val="35"/>
  </w:num>
  <w:num w:numId="7" w16cid:durableId="374085168">
    <w:abstractNumId w:val="20"/>
  </w:num>
  <w:num w:numId="8" w16cid:durableId="1963460320">
    <w:abstractNumId w:val="25"/>
  </w:num>
  <w:num w:numId="9" w16cid:durableId="1731339476">
    <w:abstractNumId w:val="42"/>
  </w:num>
  <w:num w:numId="10" w16cid:durableId="720521862">
    <w:abstractNumId w:val="3"/>
  </w:num>
  <w:num w:numId="11" w16cid:durableId="1163820094">
    <w:abstractNumId w:val="40"/>
  </w:num>
  <w:num w:numId="12" w16cid:durableId="2121561554">
    <w:abstractNumId w:val="2"/>
  </w:num>
  <w:num w:numId="13" w16cid:durableId="1955821001">
    <w:abstractNumId w:val="0"/>
  </w:num>
  <w:num w:numId="14" w16cid:durableId="1971083262">
    <w:abstractNumId w:val="9"/>
  </w:num>
  <w:num w:numId="15" w16cid:durableId="121189311">
    <w:abstractNumId w:val="22"/>
  </w:num>
  <w:num w:numId="16" w16cid:durableId="1747024613">
    <w:abstractNumId w:val="4"/>
  </w:num>
  <w:num w:numId="17" w16cid:durableId="420488620">
    <w:abstractNumId w:val="11"/>
  </w:num>
  <w:num w:numId="18" w16cid:durableId="1571816569">
    <w:abstractNumId w:val="17"/>
  </w:num>
  <w:num w:numId="19" w16cid:durableId="1490101607">
    <w:abstractNumId w:val="18"/>
  </w:num>
  <w:num w:numId="20" w16cid:durableId="1788811802">
    <w:abstractNumId w:val="10"/>
  </w:num>
  <w:num w:numId="21" w16cid:durableId="627662456">
    <w:abstractNumId w:val="12"/>
  </w:num>
  <w:num w:numId="22" w16cid:durableId="1955356012">
    <w:abstractNumId w:val="7"/>
  </w:num>
  <w:num w:numId="23" w16cid:durableId="1289556144">
    <w:abstractNumId w:val="27"/>
  </w:num>
  <w:num w:numId="24" w16cid:durableId="2135177376">
    <w:abstractNumId w:val="8"/>
  </w:num>
  <w:num w:numId="25" w16cid:durableId="1188518490">
    <w:abstractNumId w:val="39"/>
  </w:num>
  <w:num w:numId="26" w16cid:durableId="1076980001">
    <w:abstractNumId w:val="41"/>
  </w:num>
  <w:num w:numId="27" w16cid:durableId="1893495512">
    <w:abstractNumId w:val="21"/>
  </w:num>
  <w:num w:numId="28" w16cid:durableId="66540610">
    <w:abstractNumId w:val="30"/>
  </w:num>
  <w:num w:numId="29" w16cid:durableId="927814547">
    <w:abstractNumId w:val="13"/>
  </w:num>
  <w:num w:numId="30" w16cid:durableId="1691682081">
    <w:abstractNumId w:val="28"/>
  </w:num>
  <w:num w:numId="31" w16cid:durableId="811749752">
    <w:abstractNumId w:val="29"/>
  </w:num>
  <w:num w:numId="32" w16cid:durableId="1158115048">
    <w:abstractNumId w:val="1"/>
  </w:num>
  <w:num w:numId="33" w16cid:durableId="51119409">
    <w:abstractNumId w:val="31"/>
  </w:num>
  <w:num w:numId="34" w16cid:durableId="726226144">
    <w:abstractNumId w:val="29"/>
  </w:num>
  <w:num w:numId="35" w16cid:durableId="1506163209">
    <w:abstractNumId w:val="16"/>
  </w:num>
  <w:num w:numId="36" w16cid:durableId="1358773011">
    <w:abstractNumId w:val="38"/>
  </w:num>
  <w:num w:numId="37" w16cid:durableId="1603953077">
    <w:abstractNumId w:val="32"/>
  </w:num>
  <w:num w:numId="38" w16cid:durableId="1702628133">
    <w:abstractNumId w:val="5"/>
  </w:num>
  <w:num w:numId="39" w16cid:durableId="192350781">
    <w:abstractNumId w:val="34"/>
  </w:num>
  <w:num w:numId="40" w16cid:durableId="1843735091">
    <w:abstractNumId w:val="24"/>
  </w:num>
  <w:num w:numId="41" w16cid:durableId="1562714602">
    <w:abstractNumId w:val="23"/>
  </w:num>
  <w:num w:numId="42" w16cid:durableId="1987932509">
    <w:abstractNumId w:val="15"/>
  </w:num>
  <w:num w:numId="43" w16cid:durableId="2098020120">
    <w:abstractNumId w:val="36"/>
  </w:num>
  <w:num w:numId="44" w16cid:durableId="1846438421">
    <w:abstractNumId w:val="26"/>
  </w:num>
  <w:num w:numId="45" w16cid:durableId="41277462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546"/>
    <w:rsid w:val="00006191"/>
    <w:rsid w:val="0001014B"/>
    <w:rsid w:val="00010A7E"/>
    <w:rsid w:val="00010F5E"/>
    <w:rsid w:val="000135E8"/>
    <w:rsid w:val="00013A2C"/>
    <w:rsid w:val="000140DA"/>
    <w:rsid w:val="00014F01"/>
    <w:rsid w:val="00017B2C"/>
    <w:rsid w:val="0002331C"/>
    <w:rsid w:val="0002683F"/>
    <w:rsid w:val="0002705D"/>
    <w:rsid w:val="00031A27"/>
    <w:rsid w:val="00032687"/>
    <w:rsid w:val="000347D2"/>
    <w:rsid w:val="00034AD2"/>
    <w:rsid w:val="00036983"/>
    <w:rsid w:val="00037267"/>
    <w:rsid w:val="00042D73"/>
    <w:rsid w:val="00042F1B"/>
    <w:rsid w:val="00047783"/>
    <w:rsid w:val="00047834"/>
    <w:rsid w:val="00051685"/>
    <w:rsid w:val="00053424"/>
    <w:rsid w:val="00053694"/>
    <w:rsid w:val="000537BA"/>
    <w:rsid w:val="000576F4"/>
    <w:rsid w:val="00062446"/>
    <w:rsid w:val="00063468"/>
    <w:rsid w:val="00067BC8"/>
    <w:rsid w:val="00072188"/>
    <w:rsid w:val="00073E4D"/>
    <w:rsid w:val="000809A4"/>
    <w:rsid w:val="0008133B"/>
    <w:rsid w:val="00082062"/>
    <w:rsid w:val="00085136"/>
    <w:rsid w:val="00085BA8"/>
    <w:rsid w:val="000879E9"/>
    <w:rsid w:val="000915F2"/>
    <w:rsid w:val="000929FB"/>
    <w:rsid w:val="00092C6D"/>
    <w:rsid w:val="0009348B"/>
    <w:rsid w:val="00094126"/>
    <w:rsid w:val="00096699"/>
    <w:rsid w:val="000A2D07"/>
    <w:rsid w:val="000B16AE"/>
    <w:rsid w:val="000B31D9"/>
    <w:rsid w:val="000B4B23"/>
    <w:rsid w:val="000B58BB"/>
    <w:rsid w:val="000B6CEE"/>
    <w:rsid w:val="000B6F5F"/>
    <w:rsid w:val="000B75A8"/>
    <w:rsid w:val="000C1CE6"/>
    <w:rsid w:val="000C3B57"/>
    <w:rsid w:val="000C5796"/>
    <w:rsid w:val="000C6446"/>
    <w:rsid w:val="000C7107"/>
    <w:rsid w:val="000C7FE4"/>
    <w:rsid w:val="000D08C6"/>
    <w:rsid w:val="000D159F"/>
    <w:rsid w:val="000D3A72"/>
    <w:rsid w:val="000D66DD"/>
    <w:rsid w:val="000D6F8F"/>
    <w:rsid w:val="000E1FF6"/>
    <w:rsid w:val="000E2CFC"/>
    <w:rsid w:val="000E3C99"/>
    <w:rsid w:val="000E48F2"/>
    <w:rsid w:val="000E4ABD"/>
    <w:rsid w:val="000E5190"/>
    <w:rsid w:val="000E526F"/>
    <w:rsid w:val="000F2413"/>
    <w:rsid w:val="000F3ACD"/>
    <w:rsid w:val="000F44A9"/>
    <w:rsid w:val="000F6185"/>
    <w:rsid w:val="00103199"/>
    <w:rsid w:val="00103898"/>
    <w:rsid w:val="001066D7"/>
    <w:rsid w:val="00107C81"/>
    <w:rsid w:val="00111F6E"/>
    <w:rsid w:val="00113BE1"/>
    <w:rsid w:val="00120DF1"/>
    <w:rsid w:val="00130300"/>
    <w:rsid w:val="0013429F"/>
    <w:rsid w:val="001349C5"/>
    <w:rsid w:val="00135F60"/>
    <w:rsid w:val="00136C31"/>
    <w:rsid w:val="001374AA"/>
    <w:rsid w:val="00144ADB"/>
    <w:rsid w:val="0014543E"/>
    <w:rsid w:val="0014655A"/>
    <w:rsid w:val="00146BF5"/>
    <w:rsid w:val="00146DCE"/>
    <w:rsid w:val="001511F3"/>
    <w:rsid w:val="00151519"/>
    <w:rsid w:val="00152654"/>
    <w:rsid w:val="001528C4"/>
    <w:rsid w:val="00160036"/>
    <w:rsid w:val="00160BF0"/>
    <w:rsid w:val="00162DB3"/>
    <w:rsid w:val="0016417D"/>
    <w:rsid w:val="00164EC3"/>
    <w:rsid w:val="00165CB7"/>
    <w:rsid w:val="001668CB"/>
    <w:rsid w:val="0017435C"/>
    <w:rsid w:val="0017449C"/>
    <w:rsid w:val="001758DB"/>
    <w:rsid w:val="001767F6"/>
    <w:rsid w:val="00181DCA"/>
    <w:rsid w:val="00186481"/>
    <w:rsid w:val="00190621"/>
    <w:rsid w:val="0019075B"/>
    <w:rsid w:val="00194065"/>
    <w:rsid w:val="001945FD"/>
    <w:rsid w:val="00196A6C"/>
    <w:rsid w:val="00197402"/>
    <w:rsid w:val="0019760C"/>
    <w:rsid w:val="001A39DD"/>
    <w:rsid w:val="001A401B"/>
    <w:rsid w:val="001A40AD"/>
    <w:rsid w:val="001A504B"/>
    <w:rsid w:val="001A55E4"/>
    <w:rsid w:val="001B54A4"/>
    <w:rsid w:val="001B6284"/>
    <w:rsid w:val="001B73E0"/>
    <w:rsid w:val="001C4EAA"/>
    <w:rsid w:val="001C6D4B"/>
    <w:rsid w:val="001C75AE"/>
    <w:rsid w:val="001D02A1"/>
    <w:rsid w:val="001D4D26"/>
    <w:rsid w:val="001D6EC1"/>
    <w:rsid w:val="001D6ED2"/>
    <w:rsid w:val="001E09D5"/>
    <w:rsid w:val="001E12A8"/>
    <w:rsid w:val="001E22AF"/>
    <w:rsid w:val="001E292F"/>
    <w:rsid w:val="001E4544"/>
    <w:rsid w:val="001E5457"/>
    <w:rsid w:val="001E62CD"/>
    <w:rsid w:val="001E7DED"/>
    <w:rsid w:val="001F39A5"/>
    <w:rsid w:val="001F573B"/>
    <w:rsid w:val="001F5FF4"/>
    <w:rsid w:val="001F61EE"/>
    <w:rsid w:val="001F6D0A"/>
    <w:rsid w:val="001F7DEA"/>
    <w:rsid w:val="001F7FD4"/>
    <w:rsid w:val="00200BF1"/>
    <w:rsid w:val="00204C6E"/>
    <w:rsid w:val="0020793A"/>
    <w:rsid w:val="002135A5"/>
    <w:rsid w:val="00214873"/>
    <w:rsid w:val="0021572C"/>
    <w:rsid w:val="00215D13"/>
    <w:rsid w:val="00216B33"/>
    <w:rsid w:val="00217852"/>
    <w:rsid w:val="00217955"/>
    <w:rsid w:val="00217B12"/>
    <w:rsid w:val="00220B0C"/>
    <w:rsid w:val="002215A8"/>
    <w:rsid w:val="0022162A"/>
    <w:rsid w:val="0022166C"/>
    <w:rsid w:val="002225F0"/>
    <w:rsid w:val="00222C31"/>
    <w:rsid w:val="00225CB9"/>
    <w:rsid w:val="00226ED9"/>
    <w:rsid w:val="00230E20"/>
    <w:rsid w:val="00234CA5"/>
    <w:rsid w:val="0023629B"/>
    <w:rsid w:val="002373C9"/>
    <w:rsid w:val="002407C8"/>
    <w:rsid w:val="00241336"/>
    <w:rsid w:val="002453FC"/>
    <w:rsid w:val="00245701"/>
    <w:rsid w:val="00246247"/>
    <w:rsid w:val="0025351E"/>
    <w:rsid w:val="002540B8"/>
    <w:rsid w:val="00254E24"/>
    <w:rsid w:val="00256EC2"/>
    <w:rsid w:val="00257277"/>
    <w:rsid w:val="00261D55"/>
    <w:rsid w:val="002620F5"/>
    <w:rsid w:val="00267B0A"/>
    <w:rsid w:val="0027069C"/>
    <w:rsid w:val="00270712"/>
    <w:rsid w:val="00270A7A"/>
    <w:rsid w:val="00271482"/>
    <w:rsid w:val="00273720"/>
    <w:rsid w:val="0027574A"/>
    <w:rsid w:val="002776CB"/>
    <w:rsid w:val="00280851"/>
    <w:rsid w:val="00284306"/>
    <w:rsid w:val="00285362"/>
    <w:rsid w:val="0028693F"/>
    <w:rsid w:val="00287FA7"/>
    <w:rsid w:val="002904C9"/>
    <w:rsid w:val="00292B7C"/>
    <w:rsid w:val="0029458D"/>
    <w:rsid w:val="00295401"/>
    <w:rsid w:val="00295503"/>
    <w:rsid w:val="0029573C"/>
    <w:rsid w:val="00295A2C"/>
    <w:rsid w:val="00296089"/>
    <w:rsid w:val="00297F0A"/>
    <w:rsid w:val="002A190A"/>
    <w:rsid w:val="002A2594"/>
    <w:rsid w:val="002A39DA"/>
    <w:rsid w:val="002A3D5C"/>
    <w:rsid w:val="002B256F"/>
    <w:rsid w:val="002B2E26"/>
    <w:rsid w:val="002B6F8C"/>
    <w:rsid w:val="002C4FC6"/>
    <w:rsid w:val="002C6BAE"/>
    <w:rsid w:val="002C6FBB"/>
    <w:rsid w:val="002D2D0D"/>
    <w:rsid w:val="002D396F"/>
    <w:rsid w:val="002D3A70"/>
    <w:rsid w:val="002D5537"/>
    <w:rsid w:val="002E1400"/>
    <w:rsid w:val="002F1278"/>
    <w:rsid w:val="002F2C31"/>
    <w:rsid w:val="002F5BBC"/>
    <w:rsid w:val="002F7A04"/>
    <w:rsid w:val="003007BC"/>
    <w:rsid w:val="00303131"/>
    <w:rsid w:val="00303284"/>
    <w:rsid w:val="00305706"/>
    <w:rsid w:val="00307FA8"/>
    <w:rsid w:val="00307FDE"/>
    <w:rsid w:val="003110A3"/>
    <w:rsid w:val="00311BDD"/>
    <w:rsid w:val="0031298A"/>
    <w:rsid w:val="00313243"/>
    <w:rsid w:val="00313630"/>
    <w:rsid w:val="00313E83"/>
    <w:rsid w:val="00314068"/>
    <w:rsid w:val="00317169"/>
    <w:rsid w:val="00322556"/>
    <w:rsid w:val="0032320F"/>
    <w:rsid w:val="00323C28"/>
    <w:rsid w:val="00330564"/>
    <w:rsid w:val="00331EB1"/>
    <w:rsid w:val="0033345A"/>
    <w:rsid w:val="003369CC"/>
    <w:rsid w:val="00350826"/>
    <w:rsid w:val="00351B55"/>
    <w:rsid w:val="00355556"/>
    <w:rsid w:val="0035758D"/>
    <w:rsid w:val="0035783F"/>
    <w:rsid w:val="00360C6C"/>
    <w:rsid w:val="00361EF0"/>
    <w:rsid w:val="003638F2"/>
    <w:rsid w:val="0036429F"/>
    <w:rsid w:val="00372A6A"/>
    <w:rsid w:val="00373D67"/>
    <w:rsid w:val="0037697D"/>
    <w:rsid w:val="00377882"/>
    <w:rsid w:val="00384ACA"/>
    <w:rsid w:val="0039025C"/>
    <w:rsid w:val="00390BE2"/>
    <w:rsid w:val="0039341F"/>
    <w:rsid w:val="003954C5"/>
    <w:rsid w:val="003955F8"/>
    <w:rsid w:val="00396926"/>
    <w:rsid w:val="003A04B2"/>
    <w:rsid w:val="003A10B5"/>
    <w:rsid w:val="003A41F7"/>
    <w:rsid w:val="003A772D"/>
    <w:rsid w:val="003B0080"/>
    <w:rsid w:val="003B3499"/>
    <w:rsid w:val="003C049D"/>
    <w:rsid w:val="003C2FFF"/>
    <w:rsid w:val="003D0A0B"/>
    <w:rsid w:val="003D35CE"/>
    <w:rsid w:val="003D6B20"/>
    <w:rsid w:val="003D71DE"/>
    <w:rsid w:val="003D7C25"/>
    <w:rsid w:val="003E0019"/>
    <w:rsid w:val="003E4F76"/>
    <w:rsid w:val="003E5DDA"/>
    <w:rsid w:val="003E7DFB"/>
    <w:rsid w:val="003F131E"/>
    <w:rsid w:val="003F538D"/>
    <w:rsid w:val="003F5BFF"/>
    <w:rsid w:val="003F5C1F"/>
    <w:rsid w:val="003F743A"/>
    <w:rsid w:val="003F766D"/>
    <w:rsid w:val="004021B3"/>
    <w:rsid w:val="00410466"/>
    <w:rsid w:val="004126CB"/>
    <w:rsid w:val="0041365D"/>
    <w:rsid w:val="0041425F"/>
    <w:rsid w:val="004146A6"/>
    <w:rsid w:val="00416321"/>
    <w:rsid w:val="004204E5"/>
    <w:rsid w:val="0042373A"/>
    <w:rsid w:val="00424DE0"/>
    <w:rsid w:val="00431A49"/>
    <w:rsid w:val="00441793"/>
    <w:rsid w:val="0044521B"/>
    <w:rsid w:val="004518D8"/>
    <w:rsid w:val="00451C8A"/>
    <w:rsid w:val="00452B0E"/>
    <w:rsid w:val="0045484B"/>
    <w:rsid w:val="00455322"/>
    <w:rsid w:val="0045555D"/>
    <w:rsid w:val="00456D13"/>
    <w:rsid w:val="00463624"/>
    <w:rsid w:val="00465E8F"/>
    <w:rsid w:val="004668F8"/>
    <w:rsid w:val="004675C0"/>
    <w:rsid w:val="00472656"/>
    <w:rsid w:val="004748CA"/>
    <w:rsid w:val="00474AF0"/>
    <w:rsid w:val="0047617F"/>
    <w:rsid w:val="004777DD"/>
    <w:rsid w:val="004778B1"/>
    <w:rsid w:val="00483B8A"/>
    <w:rsid w:val="00486A6B"/>
    <w:rsid w:val="004879FC"/>
    <w:rsid w:val="00490154"/>
    <w:rsid w:val="004906EA"/>
    <w:rsid w:val="004923F9"/>
    <w:rsid w:val="00493D1E"/>
    <w:rsid w:val="0049619F"/>
    <w:rsid w:val="004A095D"/>
    <w:rsid w:val="004A7EA9"/>
    <w:rsid w:val="004B129A"/>
    <w:rsid w:val="004B1ABA"/>
    <w:rsid w:val="004B560A"/>
    <w:rsid w:val="004B67DE"/>
    <w:rsid w:val="004B753B"/>
    <w:rsid w:val="004B7BB4"/>
    <w:rsid w:val="004C0730"/>
    <w:rsid w:val="004C0C57"/>
    <w:rsid w:val="004C1272"/>
    <w:rsid w:val="004C690A"/>
    <w:rsid w:val="004C76F3"/>
    <w:rsid w:val="004D2D7D"/>
    <w:rsid w:val="004E4EF3"/>
    <w:rsid w:val="004E544C"/>
    <w:rsid w:val="004E73CD"/>
    <w:rsid w:val="004E7715"/>
    <w:rsid w:val="004F16DE"/>
    <w:rsid w:val="004F2DC3"/>
    <w:rsid w:val="004F48F3"/>
    <w:rsid w:val="004F59DE"/>
    <w:rsid w:val="005007AF"/>
    <w:rsid w:val="00501B44"/>
    <w:rsid w:val="0050230D"/>
    <w:rsid w:val="005028DE"/>
    <w:rsid w:val="005037DA"/>
    <w:rsid w:val="00504403"/>
    <w:rsid w:val="00507678"/>
    <w:rsid w:val="00512123"/>
    <w:rsid w:val="00512816"/>
    <w:rsid w:val="00513E5E"/>
    <w:rsid w:val="005155DC"/>
    <w:rsid w:val="0051560E"/>
    <w:rsid w:val="005170A5"/>
    <w:rsid w:val="00522975"/>
    <w:rsid w:val="005267E1"/>
    <w:rsid w:val="00530868"/>
    <w:rsid w:val="00543557"/>
    <w:rsid w:val="00550351"/>
    <w:rsid w:val="005508AF"/>
    <w:rsid w:val="00551143"/>
    <w:rsid w:val="00551A46"/>
    <w:rsid w:val="00553939"/>
    <w:rsid w:val="005550B4"/>
    <w:rsid w:val="00557DF2"/>
    <w:rsid w:val="00560505"/>
    <w:rsid w:val="00561658"/>
    <w:rsid w:val="0056312B"/>
    <w:rsid w:val="00563F17"/>
    <w:rsid w:val="0057062B"/>
    <w:rsid w:val="00572DB3"/>
    <w:rsid w:val="00573344"/>
    <w:rsid w:val="005733A4"/>
    <w:rsid w:val="005745F9"/>
    <w:rsid w:val="0058322B"/>
    <w:rsid w:val="00583383"/>
    <w:rsid w:val="00583F07"/>
    <w:rsid w:val="00584D79"/>
    <w:rsid w:val="00587D4F"/>
    <w:rsid w:val="0059232A"/>
    <w:rsid w:val="005929CA"/>
    <w:rsid w:val="00596456"/>
    <w:rsid w:val="00596472"/>
    <w:rsid w:val="0059723B"/>
    <w:rsid w:val="00597649"/>
    <w:rsid w:val="005A2818"/>
    <w:rsid w:val="005A5BDF"/>
    <w:rsid w:val="005B139F"/>
    <w:rsid w:val="005B2C53"/>
    <w:rsid w:val="005B4126"/>
    <w:rsid w:val="005B6B14"/>
    <w:rsid w:val="005B72B7"/>
    <w:rsid w:val="005C024B"/>
    <w:rsid w:val="005C2312"/>
    <w:rsid w:val="005C263A"/>
    <w:rsid w:val="005C38B4"/>
    <w:rsid w:val="005C73C2"/>
    <w:rsid w:val="005D0049"/>
    <w:rsid w:val="005D15E9"/>
    <w:rsid w:val="005D6240"/>
    <w:rsid w:val="005D7C69"/>
    <w:rsid w:val="005E207D"/>
    <w:rsid w:val="005E2508"/>
    <w:rsid w:val="005E2BD2"/>
    <w:rsid w:val="005E521D"/>
    <w:rsid w:val="005E775E"/>
    <w:rsid w:val="005E7A5E"/>
    <w:rsid w:val="005F0085"/>
    <w:rsid w:val="005F1EB1"/>
    <w:rsid w:val="005F730A"/>
    <w:rsid w:val="006012D4"/>
    <w:rsid w:val="00605AE7"/>
    <w:rsid w:val="006060D5"/>
    <w:rsid w:val="00606A83"/>
    <w:rsid w:val="0061013F"/>
    <w:rsid w:val="00611F39"/>
    <w:rsid w:val="00615EBF"/>
    <w:rsid w:val="00617C63"/>
    <w:rsid w:val="006211A1"/>
    <w:rsid w:val="006241B0"/>
    <w:rsid w:val="00624B95"/>
    <w:rsid w:val="0062579F"/>
    <w:rsid w:val="0062630E"/>
    <w:rsid w:val="0062654E"/>
    <w:rsid w:val="006337AF"/>
    <w:rsid w:val="00634C4B"/>
    <w:rsid w:val="00640B0E"/>
    <w:rsid w:val="00640C53"/>
    <w:rsid w:val="006435BA"/>
    <w:rsid w:val="00647CF5"/>
    <w:rsid w:val="00652174"/>
    <w:rsid w:val="006523C3"/>
    <w:rsid w:val="00654EE0"/>
    <w:rsid w:val="006610C8"/>
    <w:rsid w:val="00661C56"/>
    <w:rsid w:val="00664C56"/>
    <w:rsid w:val="006651B9"/>
    <w:rsid w:val="00665366"/>
    <w:rsid w:val="0066537F"/>
    <w:rsid w:val="006673B7"/>
    <w:rsid w:val="006737F3"/>
    <w:rsid w:val="00673ED5"/>
    <w:rsid w:val="00675972"/>
    <w:rsid w:val="00681AB7"/>
    <w:rsid w:val="00681C4F"/>
    <w:rsid w:val="006822D1"/>
    <w:rsid w:val="00695383"/>
    <w:rsid w:val="00696E8B"/>
    <w:rsid w:val="00697F93"/>
    <w:rsid w:val="006A264D"/>
    <w:rsid w:val="006A3F20"/>
    <w:rsid w:val="006A4137"/>
    <w:rsid w:val="006A417C"/>
    <w:rsid w:val="006A4F5A"/>
    <w:rsid w:val="006A72E4"/>
    <w:rsid w:val="006C0676"/>
    <w:rsid w:val="006C1661"/>
    <w:rsid w:val="006C270C"/>
    <w:rsid w:val="006C32D1"/>
    <w:rsid w:val="006C3727"/>
    <w:rsid w:val="006C439B"/>
    <w:rsid w:val="006C4960"/>
    <w:rsid w:val="006C7A4A"/>
    <w:rsid w:val="006C7FDB"/>
    <w:rsid w:val="006D195C"/>
    <w:rsid w:val="006D235F"/>
    <w:rsid w:val="006D2D2B"/>
    <w:rsid w:val="006D43FB"/>
    <w:rsid w:val="006D591C"/>
    <w:rsid w:val="006E12C2"/>
    <w:rsid w:val="006E1BBB"/>
    <w:rsid w:val="006E2342"/>
    <w:rsid w:val="006E317D"/>
    <w:rsid w:val="006E38C7"/>
    <w:rsid w:val="006E3934"/>
    <w:rsid w:val="006E40C0"/>
    <w:rsid w:val="006E4EC5"/>
    <w:rsid w:val="006E4F6E"/>
    <w:rsid w:val="006F1575"/>
    <w:rsid w:val="006F1E21"/>
    <w:rsid w:val="006F359A"/>
    <w:rsid w:val="006F5C89"/>
    <w:rsid w:val="0070039B"/>
    <w:rsid w:val="00701BAB"/>
    <w:rsid w:val="00703794"/>
    <w:rsid w:val="00706A22"/>
    <w:rsid w:val="00710360"/>
    <w:rsid w:val="00711278"/>
    <w:rsid w:val="00711330"/>
    <w:rsid w:val="0071293A"/>
    <w:rsid w:val="0072337A"/>
    <w:rsid w:val="00723E0C"/>
    <w:rsid w:val="00735446"/>
    <w:rsid w:val="00737008"/>
    <w:rsid w:val="007374D9"/>
    <w:rsid w:val="007379A3"/>
    <w:rsid w:val="00740322"/>
    <w:rsid w:val="007418A0"/>
    <w:rsid w:val="00741D30"/>
    <w:rsid w:val="00744F02"/>
    <w:rsid w:val="00745E93"/>
    <w:rsid w:val="00745EFD"/>
    <w:rsid w:val="00746D1D"/>
    <w:rsid w:val="00747546"/>
    <w:rsid w:val="0075110A"/>
    <w:rsid w:val="007525D4"/>
    <w:rsid w:val="007577A5"/>
    <w:rsid w:val="007635FC"/>
    <w:rsid w:val="00767EDA"/>
    <w:rsid w:val="007738F9"/>
    <w:rsid w:val="007776EF"/>
    <w:rsid w:val="00782206"/>
    <w:rsid w:val="00783296"/>
    <w:rsid w:val="007857EF"/>
    <w:rsid w:val="00786434"/>
    <w:rsid w:val="007904B2"/>
    <w:rsid w:val="00793059"/>
    <w:rsid w:val="0079498B"/>
    <w:rsid w:val="007A1CDF"/>
    <w:rsid w:val="007A1EAA"/>
    <w:rsid w:val="007A3EC6"/>
    <w:rsid w:val="007B1BC8"/>
    <w:rsid w:val="007B2948"/>
    <w:rsid w:val="007B6B59"/>
    <w:rsid w:val="007B7587"/>
    <w:rsid w:val="007C3FDC"/>
    <w:rsid w:val="007D438E"/>
    <w:rsid w:val="007D6DF1"/>
    <w:rsid w:val="007D7406"/>
    <w:rsid w:val="007E31F8"/>
    <w:rsid w:val="007E3626"/>
    <w:rsid w:val="007E54CB"/>
    <w:rsid w:val="007E55B4"/>
    <w:rsid w:val="007E6CAC"/>
    <w:rsid w:val="007E70FC"/>
    <w:rsid w:val="007E772B"/>
    <w:rsid w:val="007F1C1A"/>
    <w:rsid w:val="0080310F"/>
    <w:rsid w:val="00803710"/>
    <w:rsid w:val="00804A28"/>
    <w:rsid w:val="00806C8A"/>
    <w:rsid w:val="00811821"/>
    <w:rsid w:val="00812A5A"/>
    <w:rsid w:val="008141CD"/>
    <w:rsid w:val="008145AD"/>
    <w:rsid w:val="00814BD9"/>
    <w:rsid w:val="0081571E"/>
    <w:rsid w:val="008158E2"/>
    <w:rsid w:val="008162F3"/>
    <w:rsid w:val="008214F8"/>
    <w:rsid w:val="00822CA6"/>
    <w:rsid w:val="008266ED"/>
    <w:rsid w:val="00826DA7"/>
    <w:rsid w:val="008272BC"/>
    <w:rsid w:val="00827BF0"/>
    <w:rsid w:val="00830002"/>
    <w:rsid w:val="008300A1"/>
    <w:rsid w:val="00830C8B"/>
    <w:rsid w:val="00831E1A"/>
    <w:rsid w:val="0083418B"/>
    <w:rsid w:val="00835A9C"/>
    <w:rsid w:val="008368CF"/>
    <w:rsid w:val="00836C48"/>
    <w:rsid w:val="00841F07"/>
    <w:rsid w:val="008427C6"/>
    <w:rsid w:val="008440BE"/>
    <w:rsid w:val="00844527"/>
    <w:rsid w:val="00853E4E"/>
    <w:rsid w:val="00853F5D"/>
    <w:rsid w:val="0085673B"/>
    <w:rsid w:val="00860ECE"/>
    <w:rsid w:val="00860FA1"/>
    <w:rsid w:val="0086413B"/>
    <w:rsid w:val="00864B38"/>
    <w:rsid w:val="00864F0D"/>
    <w:rsid w:val="00866D05"/>
    <w:rsid w:val="008673D7"/>
    <w:rsid w:val="008674A4"/>
    <w:rsid w:val="00872544"/>
    <w:rsid w:val="008771A4"/>
    <w:rsid w:val="00881168"/>
    <w:rsid w:val="00882310"/>
    <w:rsid w:val="008826FB"/>
    <w:rsid w:val="00883ACA"/>
    <w:rsid w:val="00885B91"/>
    <w:rsid w:val="008948F2"/>
    <w:rsid w:val="008959C4"/>
    <w:rsid w:val="00896484"/>
    <w:rsid w:val="008970B5"/>
    <w:rsid w:val="008974AC"/>
    <w:rsid w:val="0089775C"/>
    <w:rsid w:val="008A01AE"/>
    <w:rsid w:val="008A17C2"/>
    <w:rsid w:val="008A20BC"/>
    <w:rsid w:val="008A2BAA"/>
    <w:rsid w:val="008A478D"/>
    <w:rsid w:val="008A4C67"/>
    <w:rsid w:val="008A5403"/>
    <w:rsid w:val="008B111D"/>
    <w:rsid w:val="008B129D"/>
    <w:rsid w:val="008B299B"/>
    <w:rsid w:val="008B4235"/>
    <w:rsid w:val="008B46A8"/>
    <w:rsid w:val="008B5147"/>
    <w:rsid w:val="008B5B38"/>
    <w:rsid w:val="008B5BEC"/>
    <w:rsid w:val="008B67C1"/>
    <w:rsid w:val="008B6B77"/>
    <w:rsid w:val="008C70DB"/>
    <w:rsid w:val="008D18B4"/>
    <w:rsid w:val="008D4252"/>
    <w:rsid w:val="008D63DC"/>
    <w:rsid w:val="008E08C2"/>
    <w:rsid w:val="008E447F"/>
    <w:rsid w:val="008E51FA"/>
    <w:rsid w:val="008F0A91"/>
    <w:rsid w:val="008F4F26"/>
    <w:rsid w:val="008F58A2"/>
    <w:rsid w:val="008F669A"/>
    <w:rsid w:val="00900CA9"/>
    <w:rsid w:val="009131E2"/>
    <w:rsid w:val="00914E5F"/>
    <w:rsid w:val="00916BE0"/>
    <w:rsid w:val="00922AB1"/>
    <w:rsid w:val="00926E33"/>
    <w:rsid w:val="00927457"/>
    <w:rsid w:val="00930479"/>
    <w:rsid w:val="009317A8"/>
    <w:rsid w:val="00932AA4"/>
    <w:rsid w:val="00936E8C"/>
    <w:rsid w:val="00940279"/>
    <w:rsid w:val="00940CBE"/>
    <w:rsid w:val="00942F9F"/>
    <w:rsid w:val="0094616C"/>
    <w:rsid w:val="00947DCD"/>
    <w:rsid w:val="009504A2"/>
    <w:rsid w:val="0095400C"/>
    <w:rsid w:val="00957BA0"/>
    <w:rsid w:val="00960EF2"/>
    <w:rsid w:val="00961943"/>
    <w:rsid w:val="00963507"/>
    <w:rsid w:val="009650D6"/>
    <w:rsid w:val="00966416"/>
    <w:rsid w:val="00966D54"/>
    <w:rsid w:val="00970C45"/>
    <w:rsid w:val="009712C4"/>
    <w:rsid w:val="009737A0"/>
    <w:rsid w:val="009746FE"/>
    <w:rsid w:val="00974768"/>
    <w:rsid w:val="00975777"/>
    <w:rsid w:val="0097591E"/>
    <w:rsid w:val="00976D9A"/>
    <w:rsid w:val="009779C6"/>
    <w:rsid w:val="00983F82"/>
    <w:rsid w:val="00986B87"/>
    <w:rsid w:val="00993F03"/>
    <w:rsid w:val="009962B8"/>
    <w:rsid w:val="00997A94"/>
    <w:rsid w:val="009A081E"/>
    <w:rsid w:val="009A16DD"/>
    <w:rsid w:val="009A1881"/>
    <w:rsid w:val="009A3986"/>
    <w:rsid w:val="009A4C1C"/>
    <w:rsid w:val="009A6AED"/>
    <w:rsid w:val="009A74EC"/>
    <w:rsid w:val="009B03E0"/>
    <w:rsid w:val="009B06FE"/>
    <w:rsid w:val="009B08BE"/>
    <w:rsid w:val="009B133A"/>
    <w:rsid w:val="009B279A"/>
    <w:rsid w:val="009B28FE"/>
    <w:rsid w:val="009C0379"/>
    <w:rsid w:val="009C3A4A"/>
    <w:rsid w:val="009C47DF"/>
    <w:rsid w:val="009C65A2"/>
    <w:rsid w:val="009D0FFF"/>
    <w:rsid w:val="009D187F"/>
    <w:rsid w:val="009D1A32"/>
    <w:rsid w:val="009D2BCD"/>
    <w:rsid w:val="009D5C32"/>
    <w:rsid w:val="009D6233"/>
    <w:rsid w:val="009E3B17"/>
    <w:rsid w:val="009E3C17"/>
    <w:rsid w:val="009F0C52"/>
    <w:rsid w:val="009F3341"/>
    <w:rsid w:val="009F5214"/>
    <w:rsid w:val="009F5C83"/>
    <w:rsid w:val="009F5FE4"/>
    <w:rsid w:val="00A0084C"/>
    <w:rsid w:val="00A100B1"/>
    <w:rsid w:val="00A10D1A"/>
    <w:rsid w:val="00A11380"/>
    <w:rsid w:val="00A12AF7"/>
    <w:rsid w:val="00A1543B"/>
    <w:rsid w:val="00A17152"/>
    <w:rsid w:val="00A209A0"/>
    <w:rsid w:val="00A2609B"/>
    <w:rsid w:val="00A262D1"/>
    <w:rsid w:val="00A30240"/>
    <w:rsid w:val="00A33183"/>
    <w:rsid w:val="00A349AD"/>
    <w:rsid w:val="00A379F0"/>
    <w:rsid w:val="00A40061"/>
    <w:rsid w:val="00A43084"/>
    <w:rsid w:val="00A51FE2"/>
    <w:rsid w:val="00A52184"/>
    <w:rsid w:val="00A5312F"/>
    <w:rsid w:val="00A53490"/>
    <w:rsid w:val="00A5381D"/>
    <w:rsid w:val="00A57AB2"/>
    <w:rsid w:val="00A605F9"/>
    <w:rsid w:val="00A64046"/>
    <w:rsid w:val="00A6492C"/>
    <w:rsid w:val="00A66602"/>
    <w:rsid w:val="00A719F8"/>
    <w:rsid w:val="00A7204D"/>
    <w:rsid w:val="00A7416D"/>
    <w:rsid w:val="00A77713"/>
    <w:rsid w:val="00A816FC"/>
    <w:rsid w:val="00A81F17"/>
    <w:rsid w:val="00A81F2D"/>
    <w:rsid w:val="00A82606"/>
    <w:rsid w:val="00A85C6C"/>
    <w:rsid w:val="00A911C3"/>
    <w:rsid w:val="00A915C0"/>
    <w:rsid w:val="00A9163D"/>
    <w:rsid w:val="00A92319"/>
    <w:rsid w:val="00A926CF"/>
    <w:rsid w:val="00A928FB"/>
    <w:rsid w:val="00A93961"/>
    <w:rsid w:val="00A94FF5"/>
    <w:rsid w:val="00A95476"/>
    <w:rsid w:val="00AA24D6"/>
    <w:rsid w:val="00AA25D8"/>
    <w:rsid w:val="00AA3AA6"/>
    <w:rsid w:val="00AA7E52"/>
    <w:rsid w:val="00AB29D5"/>
    <w:rsid w:val="00AB3AE9"/>
    <w:rsid w:val="00AB5C9D"/>
    <w:rsid w:val="00AC3C83"/>
    <w:rsid w:val="00AC435F"/>
    <w:rsid w:val="00AC7074"/>
    <w:rsid w:val="00AD2162"/>
    <w:rsid w:val="00AD22D5"/>
    <w:rsid w:val="00AD30DE"/>
    <w:rsid w:val="00AD56CE"/>
    <w:rsid w:val="00AD6B5B"/>
    <w:rsid w:val="00AE296B"/>
    <w:rsid w:val="00AF203B"/>
    <w:rsid w:val="00AF4216"/>
    <w:rsid w:val="00AF4501"/>
    <w:rsid w:val="00AF56EC"/>
    <w:rsid w:val="00AF66B5"/>
    <w:rsid w:val="00B0007B"/>
    <w:rsid w:val="00B00351"/>
    <w:rsid w:val="00B01012"/>
    <w:rsid w:val="00B06A5D"/>
    <w:rsid w:val="00B10236"/>
    <w:rsid w:val="00B10A7A"/>
    <w:rsid w:val="00B13868"/>
    <w:rsid w:val="00B1766F"/>
    <w:rsid w:val="00B17B4D"/>
    <w:rsid w:val="00B26EC4"/>
    <w:rsid w:val="00B30C3E"/>
    <w:rsid w:val="00B34BA7"/>
    <w:rsid w:val="00B34CE1"/>
    <w:rsid w:val="00B3722F"/>
    <w:rsid w:val="00B45682"/>
    <w:rsid w:val="00B46712"/>
    <w:rsid w:val="00B47905"/>
    <w:rsid w:val="00B51437"/>
    <w:rsid w:val="00B52CBB"/>
    <w:rsid w:val="00B56B61"/>
    <w:rsid w:val="00B57E3A"/>
    <w:rsid w:val="00B600E4"/>
    <w:rsid w:val="00B66B4C"/>
    <w:rsid w:val="00B66B7C"/>
    <w:rsid w:val="00B71947"/>
    <w:rsid w:val="00B71BC2"/>
    <w:rsid w:val="00B76636"/>
    <w:rsid w:val="00B76ADB"/>
    <w:rsid w:val="00B80466"/>
    <w:rsid w:val="00B900B5"/>
    <w:rsid w:val="00B922A4"/>
    <w:rsid w:val="00BA147B"/>
    <w:rsid w:val="00BA2857"/>
    <w:rsid w:val="00BA32EE"/>
    <w:rsid w:val="00BA72C9"/>
    <w:rsid w:val="00BA77CD"/>
    <w:rsid w:val="00BB072F"/>
    <w:rsid w:val="00BB10D3"/>
    <w:rsid w:val="00BB12DF"/>
    <w:rsid w:val="00BB2782"/>
    <w:rsid w:val="00BB3768"/>
    <w:rsid w:val="00BB4A62"/>
    <w:rsid w:val="00BB6648"/>
    <w:rsid w:val="00BC097C"/>
    <w:rsid w:val="00BC1DB0"/>
    <w:rsid w:val="00BC4A90"/>
    <w:rsid w:val="00BC4FC5"/>
    <w:rsid w:val="00BC581B"/>
    <w:rsid w:val="00BC5F85"/>
    <w:rsid w:val="00BD154D"/>
    <w:rsid w:val="00BD2CD6"/>
    <w:rsid w:val="00BD3CA2"/>
    <w:rsid w:val="00BD5B53"/>
    <w:rsid w:val="00BD6A21"/>
    <w:rsid w:val="00BD7523"/>
    <w:rsid w:val="00BD7537"/>
    <w:rsid w:val="00BE2A34"/>
    <w:rsid w:val="00BE7AED"/>
    <w:rsid w:val="00BF0C6D"/>
    <w:rsid w:val="00BF3516"/>
    <w:rsid w:val="00C00E35"/>
    <w:rsid w:val="00C03200"/>
    <w:rsid w:val="00C1314A"/>
    <w:rsid w:val="00C15A81"/>
    <w:rsid w:val="00C16A3C"/>
    <w:rsid w:val="00C22619"/>
    <w:rsid w:val="00C22D08"/>
    <w:rsid w:val="00C234B8"/>
    <w:rsid w:val="00C23BB8"/>
    <w:rsid w:val="00C24095"/>
    <w:rsid w:val="00C2582D"/>
    <w:rsid w:val="00C3193E"/>
    <w:rsid w:val="00C3435D"/>
    <w:rsid w:val="00C349D0"/>
    <w:rsid w:val="00C356A0"/>
    <w:rsid w:val="00C35C39"/>
    <w:rsid w:val="00C46A08"/>
    <w:rsid w:val="00C474F5"/>
    <w:rsid w:val="00C55B35"/>
    <w:rsid w:val="00C55C43"/>
    <w:rsid w:val="00C57D09"/>
    <w:rsid w:val="00C629CD"/>
    <w:rsid w:val="00C64963"/>
    <w:rsid w:val="00C65DED"/>
    <w:rsid w:val="00C66FE7"/>
    <w:rsid w:val="00C700E3"/>
    <w:rsid w:val="00C7021F"/>
    <w:rsid w:val="00C70B32"/>
    <w:rsid w:val="00C735ED"/>
    <w:rsid w:val="00C75E1B"/>
    <w:rsid w:val="00C77958"/>
    <w:rsid w:val="00C8180D"/>
    <w:rsid w:val="00C83D2E"/>
    <w:rsid w:val="00C83E78"/>
    <w:rsid w:val="00C8427C"/>
    <w:rsid w:val="00C84407"/>
    <w:rsid w:val="00C866D9"/>
    <w:rsid w:val="00C86FE9"/>
    <w:rsid w:val="00C93357"/>
    <w:rsid w:val="00C93BA7"/>
    <w:rsid w:val="00C958D5"/>
    <w:rsid w:val="00CA273A"/>
    <w:rsid w:val="00CA2939"/>
    <w:rsid w:val="00CA3A40"/>
    <w:rsid w:val="00CA4732"/>
    <w:rsid w:val="00CB07BA"/>
    <w:rsid w:val="00CB0D25"/>
    <w:rsid w:val="00CC2C6F"/>
    <w:rsid w:val="00CC2CF4"/>
    <w:rsid w:val="00CC73E8"/>
    <w:rsid w:val="00CC747E"/>
    <w:rsid w:val="00CD2E31"/>
    <w:rsid w:val="00CD34F5"/>
    <w:rsid w:val="00CE177A"/>
    <w:rsid w:val="00CE2FD4"/>
    <w:rsid w:val="00CE31FE"/>
    <w:rsid w:val="00CE52BB"/>
    <w:rsid w:val="00CE6BD3"/>
    <w:rsid w:val="00CE7629"/>
    <w:rsid w:val="00CF0A93"/>
    <w:rsid w:val="00CF40AC"/>
    <w:rsid w:val="00CF53BC"/>
    <w:rsid w:val="00D01DE3"/>
    <w:rsid w:val="00D06126"/>
    <w:rsid w:val="00D06BAF"/>
    <w:rsid w:val="00D13252"/>
    <w:rsid w:val="00D155F5"/>
    <w:rsid w:val="00D2000D"/>
    <w:rsid w:val="00D23FF7"/>
    <w:rsid w:val="00D26E4B"/>
    <w:rsid w:val="00D26F7F"/>
    <w:rsid w:val="00D30616"/>
    <w:rsid w:val="00D32077"/>
    <w:rsid w:val="00D37E04"/>
    <w:rsid w:val="00D40C85"/>
    <w:rsid w:val="00D4147F"/>
    <w:rsid w:val="00D42061"/>
    <w:rsid w:val="00D44560"/>
    <w:rsid w:val="00D44B9E"/>
    <w:rsid w:val="00D475C6"/>
    <w:rsid w:val="00D509C7"/>
    <w:rsid w:val="00D528C8"/>
    <w:rsid w:val="00D52960"/>
    <w:rsid w:val="00D52975"/>
    <w:rsid w:val="00D5451C"/>
    <w:rsid w:val="00D548F1"/>
    <w:rsid w:val="00D571AB"/>
    <w:rsid w:val="00D61A65"/>
    <w:rsid w:val="00D6429B"/>
    <w:rsid w:val="00D775A4"/>
    <w:rsid w:val="00D81730"/>
    <w:rsid w:val="00D83AAF"/>
    <w:rsid w:val="00D83B9D"/>
    <w:rsid w:val="00D83D47"/>
    <w:rsid w:val="00D92067"/>
    <w:rsid w:val="00D96AE9"/>
    <w:rsid w:val="00DA0A34"/>
    <w:rsid w:val="00DA1AEC"/>
    <w:rsid w:val="00DA68B9"/>
    <w:rsid w:val="00DA74C8"/>
    <w:rsid w:val="00DB20E2"/>
    <w:rsid w:val="00DC2239"/>
    <w:rsid w:val="00DC35C8"/>
    <w:rsid w:val="00DC3F21"/>
    <w:rsid w:val="00DC691C"/>
    <w:rsid w:val="00DD2BF3"/>
    <w:rsid w:val="00DD350C"/>
    <w:rsid w:val="00DD3C34"/>
    <w:rsid w:val="00DE18E1"/>
    <w:rsid w:val="00DE24FC"/>
    <w:rsid w:val="00DE51A6"/>
    <w:rsid w:val="00DE530B"/>
    <w:rsid w:val="00DE7367"/>
    <w:rsid w:val="00DE7488"/>
    <w:rsid w:val="00DF0304"/>
    <w:rsid w:val="00DF23F9"/>
    <w:rsid w:val="00DF5EC0"/>
    <w:rsid w:val="00E00FEB"/>
    <w:rsid w:val="00E038E3"/>
    <w:rsid w:val="00E055B0"/>
    <w:rsid w:val="00E055F7"/>
    <w:rsid w:val="00E060D2"/>
    <w:rsid w:val="00E12AE9"/>
    <w:rsid w:val="00E168CB"/>
    <w:rsid w:val="00E16E73"/>
    <w:rsid w:val="00E1769C"/>
    <w:rsid w:val="00E223DD"/>
    <w:rsid w:val="00E2275D"/>
    <w:rsid w:val="00E23ED6"/>
    <w:rsid w:val="00E24F92"/>
    <w:rsid w:val="00E2556E"/>
    <w:rsid w:val="00E27EB9"/>
    <w:rsid w:val="00E31471"/>
    <w:rsid w:val="00E3200D"/>
    <w:rsid w:val="00E32167"/>
    <w:rsid w:val="00E32EFF"/>
    <w:rsid w:val="00E33431"/>
    <w:rsid w:val="00E3461D"/>
    <w:rsid w:val="00E347DF"/>
    <w:rsid w:val="00E36527"/>
    <w:rsid w:val="00E37C9B"/>
    <w:rsid w:val="00E4665E"/>
    <w:rsid w:val="00E46C9B"/>
    <w:rsid w:val="00E51929"/>
    <w:rsid w:val="00E52912"/>
    <w:rsid w:val="00E54931"/>
    <w:rsid w:val="00E5518D"/>
    <w:rsid w:val="00E65107"/>
    <w:rsid w:val="00E70764"/>
    <w:rsid w:val="00E716AE"/>
    <w:rsid w:val="00E743BD"/>
    <w:rsid w:val="00E80A2A"/>
    <w:rsid w:val="00E80FF9"/>
    <w:rsid w:val="00E8239D"/>
    <w:rsid w:val="00E82A89"/>
    <w:rsid w:val="00E8523B"/>
    <w:rsid w:val="00E852E2"/>
    <w:rsid w:val="00E85CB4"/>
    <w:rsid w:val="00E904F6"/>
    <w:rsid w:val="00E91E1F"/>
    <w:rsid w:val="00E921E2"/>
    <w:rsid w:val="00E94E89"/>
    <w:rsid w:val="00E960AD"/>
    <w:rsid w:val="00EA6571"/>
    <w:rsid w:val="00EA6EB2"/>
    <w:rsid w:val="00EA74D0"/>
    <w:rsid w:val="00EA766B"/>
    <w:rsid w:val="00EB076A"/>
    <w:rsid w:val="00EB1634"/>
    <w:rsid w:val="00EB1D0D"/>
    <w:rsid w:val="00EB259E"/>
    <w:rsid w:val="00EB564B"/>
    <w:rsid w:val="00EC3D52"/>
    <w:rsid w:val="00EC52F8"/>
    <w:rsid w:val="00EC64DB"/>
    <w:rsid w:val="00ED0ACA"/>
    <w:rsid w:val="00ED1992"/>
    <w:rsid w:val="00ED39CC"/>
    <w:rsid w:val="00ED3D86"/>
    <w:rsid w:val="00ED528F"/>
    <w:rsid w:val="00ED5EA9"/>
    <w:rsid w:val="00EE1984"/>
    <w:rsid w:val="00EE4F35"/>
    <w:rsid w:val="00EE53D0"/>
    <w:rsid w:val="00EE6A4A"/>
    <w:rsid w:val="00EF1AA0"/>
    <w:rsid w:val="00EF2386"/>
    <w:rsid w:val="00EF2A97"/>
    <w:rsid w:val="00EF2EF1"/>
    <w:rsid w:val="00F01DC4"/>
    <w:rsid w:val="00F02190"/>
    <w:rsid w:val="00F05BA3"/>
    <w:rsid w:val="00F078ED"/>
    <w:rsid w:val="00F13BE4"/>
    <w:rsid w:val="00F13F59"/>
    <w:rsid w:val="00F15016"/>
    <w:rsid w:val="00F204E5"/>
    <w:rsid w:val="00F21E4D"/>
    <w:rsid w:val="00F24941"/>
    <w:rsid w:val="00F25473"/>
    <w:rsid w:val="00F25EAB"/>
    <w:rsid w:val="00F261D2"/>
    <w:rsid w:val="00F27FF1"/>
    <w:rsid w:val="00F3026E"/>
    <w:rsid w:val="00F32A82"/>
    <w:rsid w:val="00F332CF"/>
    <w:rsid w:val="00F37426"/>
    <w:rsid w:val="00F42348"/>
    <w:rsid w:val="00F4486C"/>
    <w:rsid w:val="00F4780A"/>
    <w:rsid w:val="00F47A34"/>
    <w:rsid w:val="00F535CD"/>
    <w:rsid w:val="00F53D16"/>
    <w:rsid w:val="00F542DC"/>
    <w:rsid w:val="00F54305"/>
    <w:rsid w:val="00F5563D"/>
    <w:rsid w:val="00F5669E"/>
    <w:rsid w:val="00F61923"/>
    <w:rsid w:val="00F62184"/>
    <w:rsid w:val="00F63B2B"/>
    <w:rsid w:val="00F63F9D"/>
    <w:rsid w:val="00F707E9"/>
    <w:rsid w:val="00F70EF8"/>
    <w:rsid w:val="00F811E5"/>
    <w:rsid w:val="00F8131E"/>
    <w:rsid w:val="00F81F56"/>
    <w:rsid w:val="00F824EE"/>
    <w:rsid w:val="00F82946"/>
    <w:rsid w:val="00F82AE5"/>
    <w:rsid w:val="00F90E69"/>
    <w:rsid w:val="00F941AE"/>
    <w:rsid w:val="00FA1FDC"/>
    <w:rsid w:val="00FA670F"/>
    <w:rsid w:val="00FB2B8B"/>
    <w:rsid w:val="00FB3A72"/>
    <w:rsid w:val="00FB3E50"/>
    <w:rsid w:val="00FC3A38"/>
    <w:rsid w:val="00FC4BF6"/>
    <w:rsid w:val="00FC740D"/>
    <w:rsid w:val="00FD0107"/>
    <w:rsid w:val="00FE1B8F"/>
    <w:rsid w:val="00FE418E"/>
    <w:rsid w:val="00FE51D3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55F15"/>
  <w15:docId w15:val="{C4611495-22BD-4E0B-B8EF-F29187DC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129D"/>
    <w:rPr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DD3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qFormat/>
    <w:rsid w:val="006A26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2000D"/>
    <w:pPr>
      <w:ind w:firstLine="708"/>
      <w:jc w:val="both"/>
    </w:pPr>
  </w:style>
  <w:style w:type="paragraph" w:styleId="a6">
    <w:name w:val="header"/>
    <w:basedOn w:val="a0"/>
    <w:rsid w:val="00D2000D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D2000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2000D"/>
  </w:style>
  <w:style w:type="paragraph" w:customStyle="1" w:styleId="Iauiue">
    <w:name w:val="Iau?iue"/>
    <w:rsid w:val="00BB12DF"/>
    <w:pPr>
      <w:widowControl w:val="0"/>
    </w:pPr>
  </w:style>
  <w:style w:type="paragraph" w:styleId="a9">
    <w:name w:val="Balloon Text"/>
    <w:basedOn w:val="a0"/>
    <w:semiHidden/>
    <w:rsid w:val="00D475C6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455322"/>
    <w:pPr>
      <w:spacing w:before="150" w:after="75"/>
      <w:jc w:val="both"/>
    </w:pPr>
  </w:style>
  <w:style w:type="paragraph" w:customStyle="1" w:styleId="ab">
    <w:name w:val="ПРОСТОЙ"/>
    <w:basedOn w:val="a0"/>
    <w:rsid w:val="00986B87"/>
    <w:pPr>
      <w:jc w:val="both"/>
    </w:pPr>
    <w:rPr>
      <w:rFonts w:ascii="Arial" w:hAnsi="Arial" w:cs="Arial"/>
      <w:sz w:val="22"/>
    </w:rPr>
  </w:style>
  <w:style w:type="paragraph" w:styleId="ac">
    <w:name w:val="Document Map"/>
    <w:basedOn w:val="a0"/>
    <w:semiHidden/>
    <w:rsid w:val="005E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ТОЧКИ"/>
    <w:basedOn w:val="ad"/>
    <w:rsid w:val="00B52CBB"/>
    <w:pPr>
      <w:numPr>
        <w:numId w:val="1"/>
      </w:numPr>
      <w:spacing w:after="0" w:line="264" w:lineRule="auto"/>
      <w:jc w:val="both"/>
    </w:pPr>
    <w:rPr>
      <w:rFonts w:ascii="Arial" w:hAnsi="Arial"/>
      <w:sz w:val="22"/>
      <w:szCs w:val="22"/>
    </w:rPr>
  </w:style>
  <w:style w:type="paragraph" w:styleId="ad">
    <w:name w:val="Body Text"/>
    <w:basedOn w:val="a0"/>
    <w:rsid w:val="00B52CBB"/>
    <w:pPr>
      <w:spacing w:after="120"/>
    </w:pPr>
  </w:style>
  <w:style w:type="paragraph" w:customStyle="1" w:styleId="CharCharCharChar">
    <w:name w:val="Char Знак Знак Char Знак Знак Char Знак Знак Char Знак Знак Знак"/>
    <w:basedOn w:val="a0"/>
    <w:rsid w:val="006D43FB"/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3A10B5"/>
    <w:rPr>
      <w:b/>
      <w:bCs/>
    </w:rPr>
  </w:style>
  <w:style w:type="paragraph" w:styleId="af">
    <w:name w:val="List Paragraph"/>
    <w:basedOn w:val="a0"/>
    <w:uiPriority w:val="34"/>
    <w:qFormat/>
    <w:rsid w:val="000E3C9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463624"/>
  </w:style>
  <w:style w:type="character" w:styleId="af0">
    <w:name w:val="Hyperlink"/>
    <w:uiPriority w:val="99"/>
    <w:unhideWhenUsed/>
    <w:rsid w:val="00560505"/>
    <w:rPr>
      <w:color w:val="0000FF"/>
      <w:u w:val="single"/>
    </w:rPr>
  </w:style>
  <w:style w:type="paragraph" w:styleId="af1">
    <w:name w:val="Plain Text"/>
    <w:basedOn w:val="a0"/>
    <w:link w:val="af2"/>
    <w:uiPriority w:val="99"/>
    <w:unhideWhenUsed/>
    <w:rsid w:val="00CF40AC"/>
    <w:rPr>
      <w:rFonts w:ascii="Consolas" w:eastAsia="Gulim" w:hAnsi="Consolas"/>
      <w:sz w:val="21"/>
      <w:szCs w:val="21"/>
      <w:lang w:eastAsia="ko-KR"/>
    </w:rPr>
  </w:style>
  <w:style w:type="character" w:customStyle="1" w:styleId="af2">
    <w:name w:val="Текст Знак"/>
    <w:link w:val="af1"/>
    <w:uiPriority w:val="99"/>
    <w:rsid w:val="00CF40AC"/>
    <w:rPr>
      <w:rFonts w:ascii="Consolas" w:eastAsia="Gulim" w:hAnsi="Consolas" w:cs="Consolas"/>
      <w:sz w:val="21"/>
      <w:szCs w:val="21"/>
      <w:lang w:eastAsia="ko-KR"/>
    </w:rPr>
  </w:style>
  <w:style w:type="paragraph" w:styleId="af3">
    <w:name w:val="Title"/>
    <w:basedOn w:val="a0"/>
    <w:next w:val="a0"/>
    <w:link w:val="af4"/>
    <w:qFormat/>
    <w:rsid w:val="00F332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F332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Основной текст с отступом Знак"/>
    <w:basedOn w:val="a1"/>
    <w:link w:val="a4"/>
    <w:rsid w:val="006E1BBB"/>
    <w:rPr>
      <w:sz w:val="24"/>
      <w:szCs w:val="24"/>
    </w:rPr>
  </w:style>
  <w:style w:type="character" w:styleId="af5">
    <w:name w:val="Placeholder Text"/>
    <w:basedOn w:val="a1"/>
    <w:uiPriority w:val="99"/>
    <w:semiHidden/>
    <w:rsid w:val="00146DCE"/>
  </w:style>
  <w:style w:type="character" w:customStyle="1" w:styleId="30">
    <w:name w:val="Заголовок 3 Знак"/>
    <w:basedOn w:val="a1"/>
    <w:link w:val="3"/>
    <w:semiHidden/>
    <w:rsid w:val="00DD35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annotation reference"/>
    <w:basedOn w:val="a1"/>
    <w:semiHidden/>
    <w:unhideWhenUsed/>
    <w:rsid w:val="00BD7523"/>
    <w:rPr>
      <w:sz w:val="16"/>
      <w:szCs w:val="16"/>
    </w:rPr>
  </w:style>
  <w:style w:type="paragraph" w:styleId="af7">
    <w:name w:val="annotation text"/>
    <w:basedOn w:val="a0"/>
    <w:link w:val="af8"/>
    <w:semiHidden/>
    <w:unhideWhenUsed/>
    <w:rsid w:val="00BD752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BD7523"/>
  </w:style>
  <w:style w:type="paragraph" w:styleId="af9">
    <w:name w:val="annotation subject"/>
    <w:basedOn w:val="af7"/>
    <w:next w:val="af7"/>
    <w:link w:val="afa"/>
    <w:semiHidden/>
    <w:unhideWhenUsed/>
    <w:rsid w:val="00BD7523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D7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7398-2EC5-4C4C-AC9B-C2DFA3FE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ООО Талгар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Alex</dc:creator>
  <cp:lastModifiedBy>Mikhail</cp:lastModifiedBy>
  <cp:revision>7</cp:revision>
  <cp:lastPrinted>2021-10-28T08:08:00Z</cp:lastPrinted>
  <dcterms:created xsi:type="dcterms:W3CDTF">2022-04-25T13:55:00Z</dcterms:created>
  <dcterms:modified xsi:type="dcterms:W3CDTF">2023-04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